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065D" w14:textId="3CBC5F04" w:rsidR="0039113F" w:rsidRPr="00AE7232" w:rsidRDefault="0039113F" w:rsidP="00106E2D">
      <w:pPr>
        <w:tabs>
          <w:tab w:val="left" w:pos="1182"/>
          <w:tab w:val="left" w:pos="6317"/>
          <w:tab w:val="right" w:pos="9639"/>
        </w:tabs>
        <w:spacing w:before="120" w:after="120" w:line="360" w:lineRule="auto"/>
        <w:rPr>
          <w:b/>
          <w:sz w:val="24"/>
          <w:szCs w:val="24"/>
          <w:lang w:val="en-US"/>
        </w:rPr>
      </w:pPr>
    </w:p>
    <w:p w14:paraId="178CEAF7" w14:textId="77777777" w:rsidR="0039113F" w:rsidRPr="00795FA0" w:rsidRDefault="0039113F" w:rsidP="00106E2D">
      <w:pPr>
        <w:pStyle w:val="a7"/>
        <w:spacing w:before="120" w:after="120" w:line="360" w:lineRule="auto"/>
        <w:rPr>
          <w:sz w:val="36"/>
          <w:szCs w:val="36"/>
          <w:lang w:val="en-US"/>
        </w:rPr>
      </w:pPr>
      <w:r w:rsidRPr="00657D6C">
        <w:rPr>
          <w:sz w:val="36"/>
          <w:szCs w:val="36"/>
        </w:rPr>
        <w:t>Πανελλαδική έρευνα της RE/MAX Ελλάς</w:t>
      </w:r>
      <w:r w:rsidR="00AC4256" w:rsidRPr="00657D6C">
        <w:rPr>
          <w:sz w:val="36"/>
          <w:szCs w:val="36"/>
        </w:rPr>
        <w:t xml:space="preserve"> </w:t>
      </w:r>
      <w:r w:rsidR="00EA20E3" w:rsidRPr="00657D6C">
        <w:rPr>
          <w:sz w:val="36"/>
          <w:szCs w:val="36"/>
        </w:rPr>
        <w:t>για</w:t>
      </w:r>
      <w:r w:rsidR="002B2047" w:rsidRPr="00657D6C">
        <w:rPr>
          <w:sz w:val="36"/>
          <w:szCs w:val="36"/>
        </w:rPr>
        <w:t xml:space="preserve"> κατηγορίες και ηλικιακό </w:t>
      </w:r>
      <w:r w:rsidR="00EA20E3" w:rsidRPr="00657D6C">
        <w:rPr>
          <w:sz w:val="36"/>
          <w:szCs w:val="36"/>
        </w:rPr>
        <w:t>προφίλ</w:t>
      </w:r>
      <w:r w:rsidR="002B2047" w:rsidRPr="00657D6C">
        <w:rPr>
          <w:sz w:val="36"/>
          <w:szCs w:val="36"/>
        </w:rPr>
        <w:t xml:space="preserve"> </w:t>
      </w:r>
      <w:r w:rsidR="00EA20E3" w:rsidRPr="00657D6C">
        <w:rPr>
          <w:sz w:val="36"/>
          <w:szCs w:val="36"/>
        </w:rPr>
        <w:t>ακινήτ</w:t>
      </w:r>
      <w:r w:rsidR="002B2047" w:rsidRPr="00657D6C">
        <w:rPr>
          <w:sz w:val="36"/>
          <w:szCs w:val="36"/>
        </w:rPr>
        <w:t>ων</w:t>
      </w:r>
    </w:p>
    <w:p w14:paraId="18A34830" w14:textId="77777777" w:rsidR="00C82E2A" w:rsidRDefault="00C82E2A" w:rsidP="00C82E2A">
      <w:pPr>
        <w:tabs>
          <w:tab w:val="right" w:pos="9639"/>
        </w:tabs>
        <w:spacing w:before="120" w:after="120" w:line="360" w:lineRule="auto"/>
      </w:pPr>
    </w:p>
    <w:p w14:paraId="4439E564" w14:textId="77E49E8C" w:rsidR="00C82E2A" w:rsidRPr="00C82E2A" w:rsidRDefault="00C82E2A" w:rsidP="00C82E2A">
      <w:pPr>
        <w:tabs>
          <w:tab w:val="right" w:pos="9639"/>
        </w:tabs>
        <w:spacing w:before="120" w:after="120" w:line="360" w:lineRule="auto"/>
      </w:pPr>
      <w:r w:rsidRPr="00C82E2A">
        <w:t xml:space="preserve">Σε ακίνητα που προσφέρουν υπεραξίες και αποτελούν ασφαλείς επενδυτικές επιλογές στρέφονται τα τελευταία χρόνια οι Έλληνες αγοραστές, συνεχίζοντας ωστόσο να αναζητούν ευκαιρίες τόσο για ιδιοκατοίκηση όσο και για μίσθωση κατοικιών. Μάλιστα, το τελευταίο διάστημα, παρατηρείται σημαντική αύξηση ενδιαφέροντος για αγορά παλαιών κατοικιών προκειμένου να ανακαινισθούν άμεσα και συνέχεια να αξιοποιηθούν για βραχυχρόνια ή μακροχρόνια μίσθωση ή ακόμη και να μεταπωληθούν σε πολύ υψηλότερη τιμή από αυτήν που αποκτήθηκε το ακίνητο. </w:t>
      </w:r>
    </w:p>
    <w:p w14:paraId="7C21FC86" w14:textId="77777777" w:rsidR="00C82E2A" w:rsidRPr="00C82E2A" w:rsidRDefault="00C82E2A" w:rsidP="00C82E2A">
      <w:pPr>
        <w:tabs>
          <w:tab w:val="right" w:pos="9639"/>
        </w:tabs>
        <w:spacing w:before="120" w:after="120" w:line="360" w:lineRule="auto"/>
      </w:pPr>
      <w:r w:rsidRPr="00C82E2A">
        <w:rPr>
          <w:color w:val="000000"/>
          <w:shd w:val="clear" w:color="auto" w:fill="FFFFFF"/>
        </w:rPr>
        <w:t xml:space="preserve">Όλα τα παραπάνω επιβεβαιώνονται από τα στοιχεία αγοραπωλησιών ακινήτων που πραγματοποιήθηκαν μέσω της </w:t>
      </w:r>
      <w:r w:rsidRPr="00C82E2A">
        <w:rPr>
          <w:color w:val="000000"/>
          <w:shd w:val="clear" w:color="auto" w:fill="FFFFFF"/>
          <w:lang w:val="en-US"/>
        </w:rPr>
        <w:t>RE</w:t>
      </w:r>
      <w:r w:rsidRPr="00C82E2A">
        <w:rPr>
          <w:color w:val="000000"/>
          <w:shd w:val="clear" w:color="auto" w:fill="FFFFFF"/>
        </w:rPr>
        <w:t>/</w:t>
      </w:r>
      <w:r w:rsidRPr="00C82E2A">
        <w:rPr>
          <w:color w:val="000000"/>
          <w:shd w:val="clear" w:color="auto" w:fill="FFFFFF"/>
          <w:lang w:val="en-US"/>
        </w:rPr>
        <w:t>MAX</w:t>
      </w:r>
      <w:r w:rsidRPr="00C82E2A">
        <w:rPr>
          <w:color w:val="000000"/>
          <w:shd w:val="clear" w:color="auto" w:fill="FFFFFF"/>
        </w:rPr>
        <w:t xml:space="preserve"> Ελλάς, του μεγαλύτερου κτηματομεσιτικού δικτύου της χώρας με 73 γραφεία και σχεδόν 1.000 συμβούλους ακινήτων, καθώς π</w:t>
      </w:r>
      <w:r w:rsidRPr="00C82E2A">
        <w:t xml:space="preserve">ερισσότερα από 7 στα 10 ακίνητα που πωλήθηκαν στην Ελλάδα το περασμένο έτος αφορούσαν διαμερίσματα, μονοκατοικίες ή </w:t>
      </w:r>
      <w:proofErr w:type="spellStart"/>
      <w:r w:rsidRPr="00C82E2A">
        <w:t>μεζονέτες</w:t>
      </w:r>
      <w:proofErr w:type="spellEnd"/>
      <w:r w:rsidRPr="00C82E2A">
        <w:t xml:space="preserve"> και τα υπόλοιπα 3 στα 10  επαγγελματικά ακίνητα (γραφεία, καταστήματα) και οικόπεδα-αγροτεμάχια. </w:t>
      </w:r>
    </w:p>
    <w:p w14:paraId="3EE1A0A8" w14:textId="77777777" w:rsidR="00C82E2A" w:rsidRPr="00C82E2A" w:rsidRDefault="00C82E2A" w:rsidP="00C82E2A">
      <w:pPr>
        <w:tabs>
          <w:tab w:val="right" w:pos="9639"/>
        </w:tabs>
        <w:spacing w:before="120" w:after="120" w:line="360" w:lineRule="auto"/>
      </w:pPr>
      <w:r w:rsidRPr="00C82E2A">
        <w:t>Για μία ακόμη χρονιά η κατοικία αποτελεί πρώτη επιλογή για αγορά ή επένδυση, ενώ αξιοσημείωτο είναι το γεγονός ότι 6 στους 10 αγοραστές επιλέγουν κατοικίες ηλικίας άνω των 20 ετών τόσο για να εξασφαλίσουν χαμηλότερες τιμές όσο και υψηλότερες μελλοντικά υπεραξίες.</w:t>
      </w:r>
    </w:p>
    <w:p w14:paraId="70DD3029" w14:textId="77777777" w:rsidR="00C82E2A" w:rsidRPr="00C82E2A" w:rsidRDefault="00C82E2A" w:rsidP="00C82E2A">
      <w:pPr>
        <w:tabs>
          <w:tab w:val="right" w:pos="9639"/>
        </w:tabs>
        <w:spacing w:before="120" w:after="120" w:line="360" w:lineRule="auto"/>
        <w:rPr>
          <w:color w:val="000000"/>
          <w:shd w:val="clear" w:color="auto" w:fill="FFFFFF"/>
        </w:rPr>
      </w:pPr>
      <w:r w:rsidRPr="00C82E2A">
        <w:rPr>
          <w:color w:val="000000"/>
          <w:shd w:val="clear" w:color="auto" w:fill="FFFFFF"/>
        </w:rPr>
        <w:t xml:space="preserve">Όπως προκύπτει από τα στοιχεία </w:t>
      </w:r>
      <w:r w:rsidRPr="00C82E2A">
        <w:rPr>
          <w:color w:val="000000"/>
          <w:shd w:val="clear" w:color="auto" w:fill="FFFFFF"/>
          <w:lang w:val="en-US"/>
        </w:rPr>
        <w:t>RE</w:t>
      </w:r>
      <w:r w:rsidRPr="00C82E2A">
        <w:rPr>
          <w:color w:val="000000"/>
          <w:shd w:val="clear" w:color="auto" w:fill="FFFFFF"/>
        </w:rPr>
        <w:t>/</w:t>
      </w:r>
      <w:r w:rsidRPr="00C82E2A">
        <w:rPr>
          <w:color w:val="000000"/>
          <w:shd w:val="clear" w:color="auto" w:fill="FFFFFF"/>
          <w:lang w:val="en-US"/>
        </w:rPr>
        <w:t>MAX</w:t>
      </w:r>
      <w:r w:rsidRPr="00C82E2A">
        <w:rPr>
          <w:color w:val="000000"/>
          <w:shd w:val="clear" w:color="auto" w:fill="FFFFFF"/>
        </w:rPr>
        <w:t xml:space="preserve"> Ελλάς, με την αγορά κατοικίας δεν εξυπηρετήθηκε μόνο η ανάγκη στέγασης αλλά και οι νέες ανάγκες που προέκυψαν από τα «υβριδικά» μοντέλα εργασίας και τον νέο τρόπο ζωής τα δύο τελευταία χρόνια λόγω της πανδημίας. </w:t>
      </w:r>
    </w:p>
    <w:p w14:paraId="09DCF876" w14:textId="2B335D27" w:rsidR="00122014" w:rsidRPr="00C82E2A" w:rsidRDefault="0050198D" w:rsidP="00106E2D">
      <w:pPr>
        <w:tabs>
          <w:tab w:val="right" w:pos="9639"/>
        </w:tabs>
        <w:spacing w:before="120" w:after="120" w:line="360" w:lineRule="auto"/>
        <w:rPr>
          <w:color w:val="000000"/>
          <w:shd w:val="clear" w:color="auto" w:fill="FFFFFF"/>
        </w:rPr>
      </w:pPr>
      <w:r w:rsidRPr="00C82E2A">
        <w:rPr>
          <w:color w:val="000000"/>
          <w:shd w:val="clear" w:color="auto" w:fill="FFFFFF"/>
        </w:rPr>
        <w:t>Ιδιαίτερο ενδιαφέρον έχουν τα στοιχεία του δικτύου της RE/MAX για το είδος των ακινήτων που επέλεξαν οι αγοραστές το 202</w:t>
      </w:r>
      <w:r w:rsidR="009E46B6" w:rsidRPr="00C82E2A">
        <w:rPr>
          <w:color w:val="000000"/>
          <w:shd w:val="clear" w:color="auto" w:fill="FFFFFF"/>
        </w:rPr>
        <w:t>1</w:t>
      </w:r>
      <w:r w:rsidRPr="00C82E2A">
        <w:rPr>
          <w:color w:val="000000"/>
          <w:shd w:val="clear" w:color="auto" w:fill="FFFFFF"/>
        </w:rPr>
        <w:t xml:space="preserve"> </w:t>
      </w:r>
      <w:r w:rsidR="00A94D1B" w:rsidRPr="00C82E2A">
        <w:rPr>
          <w:color w:val="000000"/>
          <w:shd w:val="clear" w:color="auto" w:fill="FFFFFF"/>
        </w:rPr>
        <w:t xml:space="preserve">τόσο πανελλαδικά όσο και σε επιμέρους περιοχές, </w:t>
      </w:r>
      <w:r w:rsidRPr="00C82E2A">
        <w:rPr>
          <w:color w:val="000000"/>
          <w:shd w:val="clear" w:color="auto" w:fill="FFFFFF"/>
        </w:rPr>
        <w:t xml:space="preserve">αλλά και την παλαιότητα </w:t>
      </w:r>
      <w:r w:rsidR="009E46B6" w:rsidRPr="00C82E2A">
        <w:rPr>
          <w:color w:val="000000"/>
          <w:shd w:val="clear" w:color="auto" w:fill="FFFFFF"/>
        </w:rPr>
        <w:t>τους.</w:t>
      </w:r>
    </w:p>
    <w:p w14:paraId="75DDAB09" w14:textId="77777777" w:rsidR="0039113F" w:rsidRPr="00657D6C" w:rsidRDefault="0039113F" w:rsidP="00106E2D">
      <w:pPr>
        <w:tabs>
          <w:tab w:val="right" w:pos="9639"/>
        </w:tabs>
        <w:spacing w:before="120" w:after="120" w:line="360" w:lineRule="auto"/>
        <w:rPr>
          <w:b/>
          <w:color w:val="4F81BD" w:themeColor="accent1"/>
        </w:rPr>
      </w:pPr>
      <w:r w:rsidRPr="00657D6C">
        <w:rPr>
          <w:b/>
          <w:color w:val="4F81BD" w:themeColor="accent1"/>
        </w:rPr>
        <w:t>Κατανομή πωληθέντων ακινήτων με βάση το είδος του ακινήτου</w:t>
      </w:r>
    </w:p>
    <w:p w14:paraId="53F768D0" w14:textId="2D8E5FDF" w:rsidR="000B1833" w:rsidRPr="00657D6C" w:rsidRDefault="0039113F" w:rsidP="00106E2D">
      <w:pPr>
        <w:tabs>
          <w:tab w:val="right" w:pos="9639"/>
        </w:tabs>
        <w:spacing w:before="120" w:after="120" w:line="360" w:lineRule="auto"/>
      </w:pPr>
      <w:r w:rsidRPr="00657D6C">
        <w:t xml:space="preserve">Σύμφωνα με την </w:t>
      </w:r>
      <w:r w:rsidR="00A94D1B" w:rsidRPr="00657D6C">
        <w:t xml:space="preserve">αναλυτική </w:t>
      </w:r>
      <w:r w:rsidRPr="00657D6C">
        <w:t>κατανομή των πωληθέντων ακινήτων πανελλαδικά ως προς το είδος</w:t>
      </w:r>
      <w:r w:rsidR="003C4237" w:rsidRPr="00657D6C">
        <w:t xml:space="preserve"> του ακινήτου, όπως </w:t>
      </w:r>
      <w:r w:rsidR="00A94D1B" w:rsidRPr="00657D6C">
        <w:t xml:space="preserve">προκύπτει </w:t>
      </w:r>
      <w:r w:rsidR="005A3880" w:rsidRPr="00657D6C">
        <w:t xml:space="preserve">από τα στοιχεία που κατέγραψε το δίκτυο της </w:t>
      </w:r>
      <w:r w:rsidR="005A3880" w:rsidRPr="00657D6C">
        <w:rPr>
          <w:lang w:val="en-US"/>
        </w:rPr>
        <w:t>RE</w:t>
      </w:r>
      <w:r w:rsidR="005A3880" w:rsidRPr="00657D6C">
        <w:t>/</w:t>
      </w:r>
      <w:r w:rsidR="005A3880" w:rsidRPr="00657D6C">
        <w:rPr>
          <w:lang w:val="en-US"/>
        </w:rPr>
        <w:t>MAX</w:t>
      </w:r>
      <w:r w:rsidR="005A3880" w:rsidRPr="00657D6C">
        <w:t xml:space="preserve"> Ελλάς, </w:t>
      </w:r>
      <w:r w:rsidR="009E46B6" w:rsidRPr="00657D6C">
        <w:t>7</w:t>
      </w:r>
      <w:r w:rsidR="00795FA0" w:rsidRPr="00795FA0">
        <w:t>4</w:t>
      </w:r>
      <w:r w:rsidR="00C82E2A" w:rsidRPr="00C82E2A">
        <w:t xml:space="preserve"> </w:t>
      </w:r>
      <w:r w:rsidR="00A94D1B" w:rsidRPr="00657D6C">
        <w:t>στα</w:t>
      </w:r>
      <w:r w:rsidR="009C2444" w:rsidRPr="00657D6C">
        <w:t xml:space="preserve"> 10</w:t>
      </w:r>
      <w:r w:rsidR="00A94D1B" w:rsidRPr="00657D6C">
        <w:t>0 ακίνητα</w:t>
      </w:r>
      <w:r w:rsidR="009C2444" w:rsidRPr="00657D6C">
        <w:t xml:space="preserve"> (</w:t>
      </w:r>
      <w:r w:rsidR="009E46B6" w:rsidRPr="00657D6C">
        <w:t>7</w:t>
      </w:r>
      <w:r w:rsidR="00547D2C" w:rsidRPr="00657D6C">
        <w:t>4</w:t>
      </w:r>
      <w:r w:rsidRPr="00657D6C">
        <w:t>%</w:t>
      </w:r>
      <w:r w:rsidR="00A94D1B" w:rsidRPr="00657D6C">
        <w:t xml:space="preserve"> επί του συνόλου)</w:t>
      </w:r>
      <w:r w:rsidRPr="00657D6C">
        <w:t xml:space="preserve"> </w:t>
      </w:r>
      <w:r w:rsidR="00A94D1B" w:rsidRPr="00657D6C">
        <w:t xml:space="preserve">που πωλήθηκαν </w:t>
      </w:r>
      <w:r w:rsidR="00AA48D9" w:rsidRPr="00657D6C">
        <w:t xml:space="preserve">πανελλαδικά </w:t>
      </w:r>
      <w:r w:rsidR="00DD36AF" w:rsidRPr="00657D6C">
        <w:t xml:space="preserve">αφορούσαν </w:t>
      </w:r>
      <w:r w:rsidR="00525A09" w:rsidRPr="00657D6C">
        <w:t>κατοικίες (διαμερίσματα/</w:t>
      </w:r>
      <w:r w:rsidRPr="00657D6C">
        <w:t xml:space="preserve"> μονοκατοικίες/</w:t>
      </w:r>
      <w:proofErr w:type="spellStart"/>
      <w:r w:rsidRPr="00657D6C">
        <w:t>μεζονέτες</w:t>
      </w:r>
      <w:proofErr w:type="spellEnd"/>
      <w:r w:rsidRPr="00657D6C">
        <w:t>), ενώ τα οικόπεδα</w:t>
      </w:r>
      <w:r w:rsidR="00EA0B10" w:rsidRPr="00657D6C">
        <w:t>-αγροτεμάχια</w:t>
      </w:r>
      <w:r w:rsidRPr="00657D6C">
        <w:t xml:space="preserve"> καθώς και τα επαγγελματικά ακίνητ</w:t>
      </w:r>
      <w:r w:rsidR="003C4237" w:rsidRPr="00657D6C">
        <w:t xml:space="preserve">α είχαν </w:t>
      </w:r>
      <w:r w:rsidR="00AA48D9" w:rsidRPr="00657D6C">
        <w:t xml:space="preserve">πολύ μικρότερο </w:t>
      </w:r>
      <w:r w:rsidR="003C4237" w:rsidRPr="00657D6C">
        <w:t>μερίδι</w:t>
      </w:r>
      <w:r w:rsidR="003325E2" w:rsidRPr="00657D6C">
        <w:t>ο</w:t>
      </w:r>
      <w:r w:rsidR="003C4237" w:rsidRPr="00657D6C">
        <w:t xml:space="preserve"> </w:t>
      </w:r>
      <w:r w:rsidR="00AA48D9" w:rsidRPr="00657D6C">
        <w:t xml:space="preserve">της τάξεως του </w:t>
      </w:r>
      <w:r w:rsidR="009C2444" w:rsidRPr="00657D6C">
        <w:t>1</w:t>
      </w:r>
      <w:r w:rsidR="00547D2C" w:rsidRPr="00657D6C">
        <w:t>8</w:t>
      </w:r>
      <w:r w:rsidR="009C2444" w:rsidRPr="00657D6C">
        <w:t>% &amp;</w:t>
      </w:r>
      <w:r w:rsidR="008C4F65" w:rsidRPr="00657D6C">
        <w:t xml:space="preserve"> </w:t>
      </w:r>
      <w:r w:rsidR="00547D2C" w:rsidRPr="00657D6C">
        <w:t>8</w:t>
      </w:r>
      <w:r w:rsidR="003C4237" w:rsidRPr="00657D6C">
        <w:t>% αντίστοιχα</w:t>
      </w:r>
      <w:r w:rsidR="00F608EC" w:rsidRPr="00657D6C">
        <w:t xml:space="preserve"> (γράφημα 1)</w:t>
      </w:r>
      <w:r w:rsidR="007559D7" w:rsidRPr="00657D6C">
        <w:t xml:space="preserve"> .</w:t>
      </w:r>
    </w:p>
    <w:p w14:paraId="731B775D" w14:textId="77777777" w:rsidR="00106E2D" w:rsidRPr="00657D6C" w:rsidRDefault="00106E2D" w:rsidP="00106E2D">
      <w:pPr>
        <w:tabs>
          <w:tab w:val="right" w:pos="9639"/>
        </w:tabs>
        <w:spacing w:before="120" w:after="120" w:line="360" w:lineRule="auto"/>
      </w:pPr>
    </w:p>
    <w:p w14:paraId="027F253A" w14:textId="77777777" w:rsidR="00314F83" w:rsidRPr="00657D6C" w:rsidRDefault="00314F83" w:rsidP="00106E2D">
      <w:pPr>
        <w:tabs>
          <w:tab w:val="right" w:pos="9639"/>
        </w:tabs>
        <w:spacing w:before="120" w:after="120" w:line="360" w:lineRule="auto"/>
        <w:rPr>
          <w:sz w:val="24"/>
          <w:szCs w:val="24"/>
        </w:rPr>
      </w:pPr>
    </w:p>
    <w:p w14:paraId="7FBF24C4" w14:textId="77A7FC18" w:rsidR="0039113F" w:rsidRPr="00657D6C" w:rsidRDefault="00BA11F0" w:rsidP="00106E2D">
      <w:pPr>
        <w:tabs>
          <w:tab w:val="right" w:pos="9639"/>
        </w:tabs>
        <w:spacing w:before="120" w:after="120" w:line="360" w:lineRule="auto"/>
        <w:rPr>
          <w:b/>
          <w:bCs/>
          <w:color w:val="FF0000"/>
          <w:sz w:val="20"/>
          <w:szCs w:val="20"/>
        </w:rPr>
      </w:pPr>
      <w:r w:rsidRPr="00657D6C">
        <w:rPr>
          <w:b/>
          <w:bCs/>
          <w:color w:val="FF0000"/>
          <w:sz w:val="20"/>
          <w:szCs w:val="20"/>
        </w:rPr>
        <w:t>Γράφημα 1</w:t>
      </w:r>
    </w:p>
    <w:p w14:paraId="62F26850" w14:textId="552308D0" w:rsidR="00547441" w:rsidRPr="00657D6C" w:rsidRDefault="00547D2C" w:rsidP="00106E2D">
      <w:pPr>
        <w:tabs>
          <w:tab w:val="right" w:pos="9639"/>
        </w:tabs>
        <w:spacing w:before="120" w:after="120" w:line="360" w:lineRule="auto"/>
        <w:rPr>
          <w:sz w:val="24"/>
          <w:szCs w:val="24"/>
        </w:rPr>
      </w:pPr>
      <w:r w:rsidRPr="00657D6C">
        <w:rPr>
          <w:noProof/>
        </w:rPr>
        <w:drawing>
          <wp:inline distT="0" distB="0" distL="0" distR="0" wp14:anchorId="3C15E409" wp14:editId="4CC19F89">
            <wp:extent cx="6080760" cy="3240000"/>
            <wp:effectExtent l="0" t="0" r="0" b="0"/>
            <wp:docPr id="7" name="Γράφημα 7">
              <a:extLst xmlns:a="http://schemas.openxmlformats.org/drawingml/2006/main">
                <a:ext uri="{FF2B5EF4-FFF2-40B4-BE49-F238E27FC236}">
                  <a16:creationId xmlns:a16="http://schemas.microsoft.com/office/drawing/2014/main" id="{0B89169A-2BB8-4D8A-984F-874403A22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C19B615" w14:textId="71662BB7" w:rsidR="00122014" w:rsidRPr="00657D6C" w:rsidRDefault="000E15AF" w:rsidP="00106E2D">
      <w:pPr>
        <w:pStyle w:val="-11"/>
        <w:tabs>
          <w:tab w:val="right" w:pos="9639"/>
        </w:tabs>
        <w:spacing w:before="120" w:after="120" w:line="360" w:lineRule="auto"/>
        <w:ind w:left="0"/>
        <w:contextualSpacing w:val="0"/>
        <w:rPr>
          <w:rFonts w:ascii="Arial" w:hAnsi="Arial" w:cs="Arial"/>
        </w:rPr>
      </w:pPr>
      <w:r w:rsidRPr="00657D6C">
        <w:rPr>
          <w:rFonts w:ascii="Arial" w:hAnsi="Arial" w:cs="Arial"/>
        </w:rPr>
        <w:t>Στην Αττική</w:t>
      </w:r>
      <w:r w:rsidR="003325E2" w:rsidRPr="00657D6C">
        <w:rPr>
          <w:rFonts w:ascii="Arial" w:hAnsi="Arial" w:cs="Arial"/>
        </w:rPr>
        <w:t>,</w:t>
      </w:r>
      <w:r w:rsidRPr="00657D6C">
        <w:rPr>
          <w:rFonts w:ascii="Arial" w:hAnsi="Arial" w:cs="Arial"/>
        </w:rPr>
        <w:t xml:space="preserve"> το 8</w:t>
      </w:r>
      <w:r w:rsidR="009E46B6" w:rsidRPr="00657D6C">
        <w:rPr>
          <w:rFonts w:ascii="Arial" w:hAnsi="Arial" w:cs="Arial"/>
        </w:rPr>
        <w:t>1</w:t>
      </w:r>
      <w:r w:rsidRPr="00657D6C">
        <w:rPr>
          <w:rFonts w:ascii="Arial" w:hAnsi="Arial" w:cs="Arial"/>
        </w:rPr>
        <w:t>%  των πωληθέντων ακινή</w:t>
      </w:r>
      <w:r w:rsidR="00EA0B10" w:rsidRPr="00657D6C">
        <w:rPr>
          <w:rFonts w:ascii="Arial" w:hAnsi="Arial" w:cs="Arial"/>
        </w:rPr>
        <w:t>των ήταν κατοικίες. Τα οικόπεδα-</w:t>
      </w:r>
      <w:r w:rsidRPr="00657D6C">
        <w:rPr>
          <w:rFonts w:ascii="Arial" w:hAnsi="Arial" w:cs="Arial"/>
        </w:rPr>
        <w:t xml:space="preserve">αγροτεμάχια έφθασαν στο </w:t>
      </w:r>
      <w:r w:rsidR="009E46B6" w:rsidRPr="00657D6C">
        <w:rPr>
          <w:rFonts w:ascii="Arial" w:hAnsi="Arial" w:cs="Arial"/>
        </w:rPr>
        <w:t>10</w:t>
      </w:r>
      <w:r w:rsidRPr="00657D6C">
        <w:rPr>
          <w:rFonts w:ascii="Arial" w:hAnsi="Arial" w:cs="Arial"/>
        </w:rPr>
        <w:t>%</w:t>
      </w:r>
      <w:r w:rsidR="00AA48D9" w:rsidRPr="00657D6C">
        <w:rPr>
          <w:rFonts w:ascii="Arial" w:hAnsi="Arial" w:cs="Arial"/>
        </w:rPr>
        <w:t xml:space="preserve"> του συνόλου των αγοραπωλησιών,</w:t>
      </w:r>
      <w:r w:rsidR="003325E2" w:rsidRPr="00657D6C">
        <w:rPr>
          <w:rFonts w:ascii="Arial" w:hAnsi="Arial" w:cs="Arial"/>
        </w:rPr>
        <w:t xml:space="preserve"> ενώ </w:t>
      </w:r>
      <w:r w:rsidR="00547D2C" w:rsidRPr="00657D6C">
        <w:rPr>
          <w:rFonts w:ascii="Arial" w:hAnsi="Arial" w:cs="Arial"/>
        </w:rPr>
        <w:t>9</w:t>
      </w:r>
      <w:r w:rsidR="009E46B6" w:rsidRPr="00657D6C">
        <w:rPr>
          <w:rFonts w:ascii="Arial" w:hAnsi="Arial" w:cs="Arial"/>
        </w:rPr>
        <w:t>%</w:t>
      </w:r>
      <w:r w:rsidRPr="00657D6C">
        <w:rPr>
          <w:rFonts w:ascii="Arial" w:hAnsi="Arial" w:cs="Arial"/>
        </w:rPr>
        <w:t xml:space="preserve"> </w:t>
      </w:r>
      <w:r w:rsidR="003325E2" w:rsidRPr="00657D6C">
        <w:rPr>
          <w:rFonts w:ascii="Arial" w:hAnsi="Arial" w:cs="Arial"/>
        </w:rPr>
        <w:t xml:space="preserve">ήταν το </w:t>
      </w:r>
      <w:r w:rsidRPr="00657D6C">
        <w:rPr>
          <w:rFonts w:ascii="Arial" w:hAnsi="Arial" w:cs="Arial"/>
        </w:rPr>
        <w:t>ποσοστό</w:t>
      </w:r>
      <w:r w:rsidR="009E46B6" w:rsidRPr="00657D6C">
        <w:rPr>
          <w:rFonts w:ascii="Arial" w:hAnsi="Arial" w:cs="Arial"/>
        </w:rPr>
        <w:t xml:space="preserve"> </w:t>
      </w:r>
      <w:r w:rsidR="003325E2" w:rsidRPr="00657D6C">
        <w:rPr>
          <w:rFonts w:ascii="Arial" w:hAnsi="Arial" w:cs="Arial"/>
        </w:rPr>
        <w:t xml:space="preserve">για τα </w:t>
      </w:r>
      <w:r w:rsidRPr="00657D6C">
        <w:rPr>
          <w:rFonts w:ascii="Arial" w:hAnsi="Arial" w:cs="Arial"/>
        </w:rPr>
        <w:t>επαγγελματικ</w:t>
      </w:r>
      <w:r w:rsidR="003325E2" w:rsidRPr="00657D6C">
        <w:rPr>
          <w:rFonts w:ascii="Arial" w:hAnsi="Arial" w:cs="Arial"/>
        </w:rPr>
        <w:t>ά</w:t>
      </w:r>
      <w:r w:rsidRPr="00657D6C">
        <w:rPr>
          <w:rFonts w:ascii="Arial" w:hAnsi="Arial" w:cs="Arial"/>
        </w:rPr>
        <w:t xml:space="preserve"> </w:t>
      </w:r>
      <w:r w:rsidR="003325E2" w:rsidRPr="00657D6C">
        <w:rPr>
          <w:rFonts w:ascii="Arial" w:hAnsi="Arial" w:cs="Arial"/>
        </w:rPr>
        <w:t xml:space="preserve">ακίνητα </w:t>
      </w:r>
      <w:r w:rsidRPr="00657D6C">
        <w:rPr>
          <w:rFonts w:ascii="Arial" w:hAnsi="Arial" w:cs="Arial"/>
        </w:rPr>
        <w:t>(γράφημα 2).</w:t>
      </w:r>
    </w:p>
    <w:p w14:paraId="33F2C884" w14:textId="77777777" w:rsidR="009102B8" w:rsidRPr="00657D6C" w:rsidRDefault="00423047" w:rsidP="00106E2D">
      <w:pPr>
        <w:tabs>
          <w:tab w:val="right" w:pos="9639"/>
        </w:tabs>
        <w:spacing w:before="120" w:after="120" w:line="360" w:lineRule="auto"/>
        <w:rPr>
          <w:b/>
          <w:bCs/>
          <w:color w:val="FF0000"/>
          <w:sz w:val="20"/>
          <w:szCs w:val="20"/>
        </w:rPr>
      </w:pPr>
      <w:r w:rsidRPr="00657D6C">
        <w:rPr>
          <w:b/>
          <w:bCs/>
          <w:color w:val="FF0000"/>
          <w:sz w:val="20"/>
          <w:szCs w:val="20"/>
        </w:rPr>
        <w:t>Γράφημα 2</w:t>
      </w:r>
    </w:p>
    <w:p w14:paraId="04032C33" w14:textId="63999375" w:rsidR="0039113F" w:rsidRPr="00657D6C" w:rsidRDefault="00547D2C" w:rsidP="00106E2D">
      <w:pPr>
        <w:tabs>
          <w:tab w:val="right" w:pos="9639"/>
        </w:tabs>
        <w:spacing w:before="120" w:after="120" w:line="360" w:lineRule="auto"/>
        <w:rPr>
          <w:sz w:val="24"/>
          <w:szCs w:val="24"/>
        </w:rPr>
      </w:pPr>
      <w:r w:rsidRPr="00657D6C">
        <w:rPr>
          <w:noProof/>
        </w:rPr>
        <w:drawing>
          <wp:inline distT="0" distB="0" distL="0" distR="0" wp14:anchorId="15BAD9C1" wp14:editId="40025E24">
            <wp:extent cx="6019800" cy="3240000"/>
            <wp:effectExtent l="0" t="0" r="0" b="0"/>
            <wp:docPr id="12" name="Γράφημα 12">
              <a:extLst xmlns:a="http://schemas.openxmlformats.org/drawingml/2006/main">
                <a:ext uri="{FF2B5EF4-FFF2-40B4-BE49-F238E27FC236}">
                  <a16:creationId xmlns:a16="http://schemas.microsoft.com/office/drawing/2014/main" id="{93E9D925-DFA6-4D7E-AA07-C53842D8C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C35581" w14:textId="77777777" w:rsidR="0039113F" w:rsidRPr="00657D6C" w:rsidRDefault="0039113F" w:rsidP="00106E2D">
      <w:pPr>
        <w:tabs>
          <w:tab w:val="right" w:pos="9639"/>
        </w:tabs>
        <w:spacing w:before="120" w:after="120" w:line="360" w:lineRule="auto"/>
        <w:rPr>
          <w:sz w:val="24"/>
          <w:szCs w:val="24"/>
        </w:rPr>
      </w:pPr>
    </w:p>
    <w:p w14:paraId="70302595" w14:textId="77777777" w:rsidR="00E81FAC" w:rsidRPr="00657D6C" w:rsidRDefault="00E81FAC" w:rsidP="00106E2D">
      <w:pPr>
        <w:tabs>
          <w:tab w:val="right" w:pos="9639"/>
        </w:tabs>
        <w:spacing w:before="120" w:after="120" w:line="360" w:lineRule="auto"/>
      </w:pPr>
    </w:p>
    <w:p w14:paraId="6483250F" w14:textId="56BEC8F4" w:rsidR="00314F83" w:rsidRPr="00657D6C" w:rsidRDefault="000E15AF" w:rsidP="00106E2D">
      <w:pPr>
        <w:tabs>
          <w:tab w:val="right" w:pos="9639"/>
        </w:tabs>
        <w:spacing w:before="120" w:after="120" w:line="360" w:lineRule="auto"/>
      </w:pPr>
      <w:r w:rsidRPr="00657D6C">
        <w:t>Στη Θεσσαλονίκη</w:t>
      </w:r>
      <w:r w:rsidR="003325E2" w:rsidRPr="00657D6C">
        <w:t xml:space="preserve">, </w:t>
      </w:r>
      <w:r w:rsidR="00DD36AF" w:rsidRPr="00657D6C">
        <w:t>σχεδόν το σύνολο των πωληθέντων ακινήτων (ποσοστ</w:t>
      </w:r>
      <w:r w:rsidR="00106E2D" w:rsidRPr="00657D6C">
        <w:t>ό</w:t>
      </w:r>
      <w:r w:rsidR="00DD36AF" w:rsidRPr="00657D6C">
        <w:t xml:space="preserve"> </w:t>
      </w:r>
      <w:r w:rsidR="009E46B6" w:rsidRPr="00657D6C">
        <w:t>8</w:t>
      </w:r>
      <w:r w:rsidR="00DD36AF" w:rsidRPr="00657D6C">
        <w:t>4%) αφορά κατοικίες</w:t>
      </w:r>
      <w:r w:rsidR="00AA48D9" w:rsidRPr="00657D6C">
        <w:t>,</w:t>
      </w:r>
      <w:r w:rsidR="00DD36AF" w:rsidRPr="00657D6C">
        <w:t xml:space="preserve"> </w:t>
      </w:r>
      <w:r w:rsidR="009E46B6" w:rsidRPr="00657D6C">
        <w:t>το</w:t>
      </w:r>
      <w:r w:rsidR="00086863" w:rsidRPr="00657D6C">
        <w:t xml:space="preserve"> </w:t>
      </w:r>
      <w:r w:rsidR="009E46B6" w:rsidRPr="00657D6C">
        <w:t>7</w:t>
      </w:r>
      <w:r w:rsidR="00086863" w:rsidRPr="00657D6C">
        <w:t xml:space="preserve">% </w:t>
      </w:r>
      <w:r w:rsidRPr="00657D6C">
        <w:t xml:space="preserve">οικόπεδα-αγροτεμάχια και </w:t>
      </w:r>
      <w:r w:rsidR="009E46B6" w:rsidRPr="00657D6C">
        <w:t xml:space="preserve">το </w:t>
      </w:r>
      <w:r w:rsidR="00547D2C" w:rsidRPr="00657D6C">
        <w:t>9</w:t>
      </w:r>
      <w:r w:rsidR="009E46B6" w:rsidRPr="00657D6C">
        <w:t xml:space="preserve">% </w:t>
      </w:r>
      <w:r w:rsidRPr="00657D6C">
        <w:t>επαγγελματικά</w:t>
      </w:r>
      <w:r w:rsidR="00086863" w:rsidRPr="00657D6C">
        <w:t xml:space="preserve"> ακίνητα</w:t>
      </w:r>
      <w:r w:rsidR="003325E2" w:rsidRPr="00657D6C">
        <w:t xml:space="preserve"> </w:t>
      </w:r>
      <w:r w:rsidRPr="00657D6C">
        <w:t>(γράφημα 3).</w:t>
      </w:r>
    </w:p>
    <w:p w14:paraId="3B758479" w14:textId="2723D33E" w:rsidR="00AF4E7B" w:rsidRPr="00657D6C" w:rsidRDefault="009C2444" w:rsidP="00106E2D">
      <w:pPr>
        <w:tabs>
          <w:tab w:val="right" w:pos="9639"/>
        </w:tabs>
        <w:spacing w:before="120" w:after="120" w:line="360" w:lineRule="auto"/>
        <w:rPr>
          <w:b/>
          <w:bCs/>
          <w:color w:val="FF0000"/>
          <w:sz w:val="20"/>
          <w:szCs w:val="20"/>
        </w:rPr>
      </w:pPr>
      <w:r w:rsidRPr="00657D6C">
        <w:rPr>
          <w:b/>
          <w:bCs/>
          <w:color w:val="FF0000"/>
          <w:sz w:val="20"/>
          <w:szCs w:val="20"/>
        </w:rPr>
        <w:t>Γράφημα 3</w:t>
      </w:r>
    </w:p>
    <w:p w14:paraId="01338FC0" w14:textId="59D9B3C9" w:rsidR="007E007D" w:rsidRPr="00657D6C" w:rsidRDefault="00547D2C" w:rsidP="00106E2D">
      <w:pPr>
        <w:tabs>
          <w:tab w:val="right" w:pos="9639"/>
        </w:tabs>
        <w:spacing w:before="120" w:after="120" w:line="360" w:lineRule="auto"/>
        <w:rPr>
          <w:sz w:val="24"/>
          <w:szCs w:val="24"/>
          <w:lang w:val="en-US"/>
        </w:rPr>
      </w:pPr>
      <w:r w:rsidRPr="00657D6C">
        <w:rPr>
          <w:noProof/>
        </w:rPr>
        <w:drawing>
          <wp:inline distT="0" distB="0" distL="0" distR="0" wp14:anchorId="5A21B327" wp14:editId="47DC2D56">
            <wp:extent cx="6012180" cy="3240000"/>
            <wp:effectExtent l="0" t="0" r="7620" b="0"/>
            <wp:docPr id="13" name="Γράφημα 13">
              <a:extLst xmlns:a="http://schemas.openxmlformats.org/drawingml/2006/main">
                <a:ext uri="{FF2B5EF4-FFF2-40B4-BE49-F238E27FC236}">
                  <a16:creationId xmlns:a16="http://schemas.microsoft.com/office/drawing/2014/main" id="{C02B6E1F-58B0-4FB4-8ECE-659445803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2BF86E" w14:textId="0FD30901" w:rsidR="00547D2C" w:rsidRPr="00657D6C" w:rsidRDefault="000E15AF" w:rsidP="00106E2D">
      <w:pPr>
        <w:tabs>
          <w:tab w:val="right" w:pos="9639"/>
        </w:tabs>
        <w:spacing w:before="120" w:after="120" w:line="360" w:lineRule="auto"/>
      </w:pPr>
      <w:r w:rsidRPr="00657D6C">
        <w:t>Στην υπόλοιπη Ελλάδα (εκτός Αττικής &amp; Θεσσαλονίκης),</w:t>
      </w:r>
      <w:r w:rsidR="003325E2" w:rsidRPr="00657D6C">
        <w:t xml:space="preserve"> στην κορυφή των προτιμήσεων βρέθηκαν</w:t>
      </w:r>
      <w:r w:rsidRPr="00657D6C">
        <w:t xml:space="preserve"> οι κατοικίες σε ποσοστό </w:t>
      </w:r>
      <w:r w:rsidR="00C55762" w:rsidRPr="00657D6C">
        <w:t>6</w:t>
      </w:r>
      <w:r w:rsidR="00AC1570" w:rsidRPr="00657D6C">
        <w:t>8</w:t>
      </w:r>
      <w:r w:rsidRPr="00657D6C">
        <w:t xml:space="preserve">%, ενώ τα οικόπεδα-αγροτεμάχια κινήθηκαν στο </w:t>
      </w:r>
      <w:r w:rsidR="00C55762" w:rsidRPr="00657D6C">
        <w:t>26</w:t>
      </w:r>
      <w:r w:rsidRPr="00657D6C">
        <w:t>%</w:t>
      </w:r>
      <w:r w:rsidR="00086863" w:rsidRPr="00657D6C">
        <w:t xml:space="preserve"> επί του συνόλου των αγοραπωλησιών</w:t>
      </w:r>
      <w:r w:rsidR="00C55762" w:rsidRPr="00657D6C">
        <w:t xml:space="preserve"> και μόλις στο </w:t>
      </w:r>
      <w:r w:rsidR="00016B41" w:rsidRPr="00657D6C">
        <w:t>6</w:t>
      </w:r>
      <w:r w:rsidR="00C55762" w:rsidRPr="00657D6C">
        <w:t>%</w:t>
      </w:r>
      <w:r w:rsidRPr="00657D6C">
        <w:t xml:space="preserve"> </w:t>
      </w:r>
      <w:r w:rsidR="00C55762" w:rsidRPr="00657D6C">
        <w:t xml:space="preserve">τα επαγγελματικά ακίνητα </w:t>
      </w:r>
      <w:r w:rsidR="00E636FC" w:rsidRPr="00657D6C">
        <w:t>(γράφημα 4)</w:t>
      </w:r>
      <w:r w:rsidR="00C55762" w:rsidRPr="00657D6C">
        <w:t>.</w:t>
      </w:r>
    </w:p>
    <w:p w14:paraId="6D8CB00F" w14:textId="2DC33744" w:rsidR="00E41184" w:rsidRPr="00657D6C" w:rsidRDefault="00E636FC" w:rsidP="00106E2D">
      <w:pPr>
        <w:tabs>
          <w:tab w:val="right" w:pos="9639"/>
        </w:tabs>
        <w:spacing w:before="120" w:after="120" w:line="360" w:lineRule="auto"/>
        <w:rPr>
          <w:b/>
          <w:bCs/>
          <w:noProof/>
          <w:color w:val="FF0000"/>
          <w:sz w:val="20"/>
          <w:szCs w:val="20"/>
          <w:lang w:val="en-US"/>
        </w:rPr>
      </w:pPr>
      <w:r w:rsidRPr="00657D6C">
        <w:rPr>
          <w:b/>
          <w:bCs/>
          <w:color w:val="FF0000"/>
          <w:sz w:val="20"/>
          <w:szCs w:val="20"/>
        </w:rPr>
        <w:t>Γ</w:t>
      </w:r>
      <w:r w:rsidR="000E15AF" w:rsidRPr="00657D6C">
        <w:rPr>
          <w:b/>
          <w:bCs/>
          <w:color w:val="FF0000"/>
          <w:sz w:val="20"/>
          <w:szCs w:val="20"/>
        </w:rPr>
        <w:t>ράφημα 4</w:t>
      </w:r>
      <w:r w:rsidR="00106E2D" w:rsidRPr="00657D6C">
        <w:rPr>
          <w:b/>
          <w:bCs/>
          <w:noProof/>
          <w:color w:val="FF0000"/>
          <w:sz w:val="20"/>
          <w:szCs w:val="20"/>
        </w:rPr>
        <w:t xml:space="preserve"> </w:t>
      </w:r>
    </w:p>
    <w:p w14:paraId="08AC2AE0" w14:textId="1BE72577" w:rsidR="007E007D" w:rsidRPr="00657D6C" w:rsidRDefault="00E81FAC" w:rsidP="00106E2D">
      <w:pPr>
        <w:tabs>
          <w:tab w:val="right" w:pos="9639"/>
        </w:tabs>
        <w:spacing w:before="120" w:after="120" w:line="360" w:lineRule="auto"/>
        <w:rPr>
          <w:sz w:val="24"/>
          <w:szCs w:val="24"/>
        </w:rPr>
      </w:pPr>
      <w:r w:rsidRPr="00657D6C">
        <w:rPr>
          <w:noProof/>
        </w:rPr>
        <w:drawing>
          <wp:inline distT="0" distB="0" distL="0" distR="0" wp14:anchorId="0D950792" wp14:editId="549252A4">
            <wp:extent cx="6030595" cy="3276000"/>
            <wp:effectExtent l="0" t="0" r="8255" b="635"/>
            <wp:docPr id="14" name="Γράφημα 14">
              <a:extLst xmlns:a="http://schemas.openxmlformats.org/drawingml/2006/main">
                <a:ext uri="{FF2B5EF4-FFF2-40B4-BE49-F238E27FC236}">
                  <a16:creationId xmlns:a16="http://schemas.microsoft.com/office/drawing/2014/main" id="{F3303A62-FC1F-4D73-A7B0-6B719ADB4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12D6F2" w14:textId="77777777" w:rsidR="00E81FAC" w:rsidRPr="00657D6C" w:rsidRDefault="00E81FAC" w:rsidP="00106E2D">
      <w:pPr>
        <w:tabs>
          <w:tab w:val="right" w:pos="9639"/>
        </w:tabs>
        <w:spacing w:before="120" w:after="120" w:line="360" w:lineRule="auto"/>
        <w:rPr>
          <w:sz w:val="24"/>
          <w:szCs w:val="24"/>
        </w:rPr>
      </w:pPr>
    </w:p>
    <w:p w14:paraId="494B0F95" w14:textId="0786F287" w:rsidR="0039113F" w:rsidRPr="00657D6C" w:rsidRDefault="0039113F" w:rsidP="00106E2D">
      <w:pPr>
        <w:tabs>
          <w:tab w:val="right" w:pos="9639"/>
        </w:tabs>
        <w:spacing w:before="120" w:after="120" w:line="360" w:lineRule="auto"/>
        <w:rPr>
          <w:b/>
          <w:color w:val="4F81BD" w:themeColor="accent1"/>
          <w:sz w:val="24"/>
          <w:szCs w:val="24"/>
        </w:rPr>
      </w:pPr>
      <w:r w:rsidRPr="00657D6C">
        <w:rPr>
          <w:b/>
          <w:color w:val="4F81BD" w:themeColor="accent1"/>
          <w:sz w:val="24"/>
          <w:szCs w:val="24"/>
        </w:rPr>
        <w:t xml:space="preserve">Κατανομή </w:t>
      </w:r>
      <w:proofErr w:type="spellStart"/>
      <w:r w:rsidRPr="00657D6C">
        <w:rPr>
          <w:b/>
          <w:color w:val="4F81BD" w:themeColor="accent1"/>
          <w:sz w:val="24"/>
          <w:szCs w:val="24"/>
        </w:rPr>
        <w:t>πωληθέντων</w:t>
      </w:r>
      <w:proofErr w:type="spellEnd"/>
      <w:r w:rsidRPr="00657D6C">
        <w:rPr>
          <w:b/>
          <w:color w:val="4F81BD" w:themeColor="accent1"/>
          <w:sz w:val="24"/>
          <w:szCs w:val="24"/>
        </w:rPr>
        <w:t xml:space="preserve"> ακινήτων με βάση την ηλικία του ακινήτου</w:t>
      </w:r>
    </w:p>
    <w:p w14:paraId="44475C72" w14:textId="77777777" w:rsidR="00122014" w:rsidRPr="00657D6C" w:rsidRDefault="00086863" w:rsidP="00106E2D">
      <w:pPr>
        <w:tabs>
          <w:tab w:val="right" w:pos="9639"/>
        </w:tabs>
        <w:spacing w:before="120" w:after="120" w:line="360" w:lineRule="auto"/>
      </w:pPr>
      <w:r w:rsidRPr="00657D6C">
        <w:t>Ιδιαίτερο ενδιαφέρον έχει η ηλικιακή κατανομή των πωληθέντων</w:t>
      </w:r>
      <w:r w:rsidR="00AA48D9" w:rsidRPr="00657D6C">
        <w:t xml:space="preserve"> </w:t>
      </w:r>
      <w:r w:rsidRPr="00657D6C">
        <w:t xml:space="preserve">ακινήτων. </w:t>
      </w:r>
      <w:r w:rsidR="0039113F" w:rsidRPr="00657D6C">
        <w:t xml:space="preserve">Εστιάζοντας στα οικιστικά ακίνητα, δεδομένου ότι συγκεντρώνουν τα υψηλότερα ποσοστά πώλησης σε όλη τη χώρα, </w:t>
      </w:r>
      <w:r w:rsidRPr="00657D6C">
        <w:t xml:space="preserve">προκύπτει ότι συνεχίζεται η </w:t>
      </w:r>
      <w:r w:rsidR="000E15AF" w:rsidRPr="00657D6C">
        <w:t xml:space="preserve">τάση των προηγουμένων ετών, </w:t>
      </w:r>
      <w:r w:rsidRPr="00657D6C">
        <w:t xml:space="preserve">με </w:t>
      </w:r>
      <w:r w:rsidR="003325E2" w:rsidRPr="00657D6C">
        <w:t xml:space="preserve">το </w:t>
      </w:r>
    </w:p>
    <w:p w14:paraId="1BA44104" w14:textId="7A82A178" w:rsidR="00547D2C" w:rsidRPr="00657D6C" w:rsidRDefault="003325E2" w:rsidP="00106E2D">
      <w:pPr>
        <w:tabs>
          <w:tab w:val="right" w:pos="9639"/>
        </w:tabs>
        <w:spacing w:before="120" w:after="120" w:line="360" w:lineRule="auto"/>
      </w:pPr>
      <w:r w:rsidRPr="00657D6C">
        <w:t xml:space="preserve">ενδιαφέρον </w:t>
      </w:r>
      <w:r w:rsidR="00086863" w:rsidRPr="00657D6C">
        <w:t xml:space="preserve">να εστιάζεται </w:t>
      </w:r>
      <w:r w:rsidRPr="00657D6C">
        <w:t>σε</w:t>
      </w:r>
      <w:r w:rsidR="000E15AF" w:rsidRPr="00657D6C">
        <w:t xml:space="preserve"> παλαιές κατοικίες</w:t>
      </w:r>
      <w:r w:rsidR="00086863" w:rsidRPr="00657D6C">
        <w:t xml:space="preserve"> ηλικίας κατασκευής άνω των 2</w:t>
      </w:r>
      <w:r w:rsidR="00C55762" w:rsidRPr="00657D6C">
        <w:t>0</w:t>
      </w:r>
      <w:r w:rsidR="00086863" w:rsidRPr="00657D6C">
        <w:t xml:space="preserve"> ετών </w:t>
      </w:r>
      <w:r w:rsidR="00E13517" w:rsidRPr="00657D6C">
        <w:t xml:space="preserve">σε </w:t>
      </w:r>
      <w:r w:rsidR="000E15AF" w:rsidRPr="00657D6C">
        <w:t xml:space="preserve">ποσοστό </w:t>
      </w:r>
      <w:r w:rsidR="00C55762" w:rsidRPr="00657D6C">
        <w:t>6</w:t>
      </w:r>
      <w:r w:rsidR="00BA26A2" w:rsidRPr="00657D6C">
        <w:t>3</w:t>
      </w:r>
      <w:r w:rsidR="002A75E4" w:rsidRPr="00657D6C">
        <w:t>%</w:t>
      </w:r>
      <w:r w:rsidR="00AC1570" w:rsidRPr="00657D6C">
        <w:t>. Τα νεόδμητα και μέχρι 5ετίας άγγιξαν το 8% ενώ αξίζει να σημειωθεί πώς για την ίδια κατηγορία το ποσοστό αυτό ήταν μόλις 3% το 2020</w:t>
      </w:r>
      <w:r w:rsidR="002E0638" w:rsidRPr="00657D6C">
        <w:t>.</w:t>
      </w:r>
      <w:r w:rsidR="00C55762" w:rsidRPr="00657D6C">
        <w:t xml:space="preserve"> </w:t>
      </w:r>
      <w:r w:rsidR="002E0638" w:rsidRPr="00657D6C">
        <w:t>Οι ενδιάμεσες ηλικιακές κατηγορίες ακινήτων,</w:t>
      </w:r>
      <w:r w:rsidR="00AC1570" w:rsidRPr="00657D6C">
        <w:t xml:space="preserve"> </w:t>
      </w:r>
      <w:r w:rsidR="002E0638" w:rsidRPr="00657D6C">
        <w:t xml:space="preserve">δηλαδή από 11 έως </w:t>
      </w:r>
      <w:r w:rsidR="00C55762" w:rsidRPr="00657D6C">
        <w:t>1</w:t>
      </w:r>
      <w:r w:rsidR="002E0638" w:rsidRPr="00657D6C">
        <w:t>5 έτη</w:t>
      </w:r>
      <w:r w:rsidR="00106E2D" w:rsidRPr="00657D6C">
        <w:t>,</w:t>
      </w:r>
      <w:r w:rsidR="002E0638" w:rsidRPr="00657D6C">
        <w:t xml:space="preserve"> συγκέντρωσαν συνολικά το ενδιαφέρον </w:t>
      </w:r>
      <w:r w:rsidR="00106E2D" w:rsidRPr="00657D6C">
        <w:t xml:space="preserve">του </w:t>
      </w:r>
      <w:r w:rsidR="00C55762" w:rsidRPr="00657D6C">
        <w:t>1</w:t>
      </w:r>
      <w:r w:rsidR="00106E2D" w:rsidRPr="00657D6C">
        <w:t xml:space="preserve">1% των τελικών αγοραστών, ενώ από </w:t>
      </w:r>
      <w:r w:rsidR="00C55762" w:rsidRPr="00657D6C">
        <w:t>6</w:t>
      </w:r>
      <w:r w:rsidR="00106E2D" w:rsidRPr="00657D6C">
        <w:t xml:space="preserve"> έως 10 έτη μόλις το </w:t>
      </w:r>
      <w:r w:rsidR="00C55762" w:rsidRPr="00657D6C">
        <w:t>6</w:t>
      </w:r>
      <w:r w:rsidR="00106E2D" w:rsidRPr="00657D6C">
        <w:t>%</w:t>
      </w:r>
      <w:r w:rsidR="00ED3DE7" w:rsidRPr="00657D6C">
        <w:t xml:space="preserve"> </w:t>
      </w:r>
      <w:r w:rsidR="000E15AF" w:rsidRPr="00657D6C">
        <w:t>(γράφημα 5)</w:t>
      </w:r>
      <w:r w:rsidR="00122014" w:rsidRPr="00657D6C">
        <w:t>.</w:t>
      </w:r>
    </w:p>
    <w:p w14:paraId="00796CF6" w14:textId="77777777" w:rsidR="00ED3DE7" w:rsidRPr="00657D6C" w:rsidRDefault="00ED3DE7" w:rsidP="00106E2D">
      <w:pPr>
        <w:tabs>
          <w:tab w:val="right" w:pos="9639"/>
        </w:tabs>
        <w:spacing w:before="120" w:after="120" w:line="360" w:lineRule="auto"/>
      </w:pPr>
    </w:p>
    <w:p w14:paraId="56EE18A9" w14:textId="73509E4B" w:rsidR="005259A5" w:rsidRPr="00657D6C" w:rsidRDefault="008202AE" w:rsidP="00106E2D">
      <w:pPr>
        <w:tabs>
          <w:tab w:val="right" w:pos="9639"/>
        </w:tabs>
        <w:spacing w:before="120" w:after="120" w:line="360" w:lineRule="auto"/>
        <w:rPr>
          <w:b/>
          <w:bCs/>
          <w:color w:val="FF0000"/>
          <w:sz w:val="20"/>
          <w:szCs w:val="20"/>
        </w:rPr>
      </w:pPr>
      <w:r w:rsidRPr="00657D6C">
        <w:rPr>
          <w:b/>
          <w:bCs/>
          <w:color w:val="FF0000"/>
          <w:sz w:val="20"/>
          <w:szCs w:val="20"/>
        </w:rPr>
        <w:t>Γράφημα 5</w:t>
      </w:r>
    </w:p>
    <w:p w14:paraId="4DAC4ABC" w14:textId="6F848900" w:rsidR="00AB0DF8" w:rsidRPr="00657D6C" w:rsidRDefault="00AB0DF8" w:rsidP="00106E2D">
      <w:pPr>
        <w:tabs>
          <w:tab w:val="right" w:pos="9639"/>
        </w:tabs>
        <w:spacing w:before="120" w:after="120" w:line="360" w:lineRule="auto"/>
        <w:rPr>
          <w:sz w:val="24"/>
          <w:szCs w:val="24"/>
        </w:rPr>
      </w:pPr>
      <w:r w:rsidRPr="00657D6C">
        <w:rPr>
          <w:noProof/>
        </w:rPr>
        <w:drawing>
          <wp:inline distT="0" distB="0" distL="0" distR="0" wp14:anchorId="4A88C6B3" wp14:editId="7ECE3FBB">
            <wp:extent cx="5775960" cy="3779520"/>
            <wp:effectExtent l="0" t="0" r="0" b="0"/>
            <wp:docPr id="8" name="Γράφημα 8">
              <a:extLst xmlns:a="http://schemas.openxmlformats.org/drawingml/2006/main">
                <a:ext uri="{FF2B5EF4-FFF2-40B4-BE49-F238E27FC236}">
                  <a16:creationId xmlns:a16="http://schemas.microsoft.com/office/drawing/2014/main" id="{5E1DABD1-117C-4CB4-9F0D-2D2A80491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E03361" w14:textId="77777777" w:rsidR="002A75E4" w:rsidRPr="00657D6C" w:rsidRDefault="002A75E4" w:rsidP="00106E2D">
      <w:pPr>
        <w:pStyle w:val="-11"/>
        <w:tabs>
          <w:tab w:val="right" w:pos="9639"/>
        </w:tabs>
        <w:spacing w:before="120" w:after="120" w:line="360" w:lineRule="auto"/>
        <w:ind w:left="0"/>
        <w:contextualSpacing w:val="0"/>
        <w:rPr>
          <w:rFonts w:ascii="Arial" w:hAnsi="Arial" w:cs="Arial"/>
          <w:sz w:val="24"/>
          <w:szCs w:val="24"/>
        </w:rPr>
      </w:pPr>
    </w:p>
    <w:p w14:paraId="2DCF07B4" w14:textId="77777777" w:rsidR="002A75E4" w:rsidRPr="00657D6C" w:rsidRDefault="002A75E4" w:rsidP="00106E2D">
      <w:pPr>
        <w:pStyle w:val="-11"/>
        <w:tabs>
          <w:tab w:val="right" w:pos="9639"/>
        </w:tabs>
        <w:spacing w:before="120" w:after="120" w:line="360" w:lineRule="auto"/>
        <w:ind w:left="0"/>
        <w:contextualSpacing w:val="0"/>
        <w:rPr>
          <w:rFonts w:ascii="Arial" w:hAnsi="Arial" w:cs="Arial"/>
          <w:sz w:val="24"/>
          <w:szCs w:val="24"/>
        </w:rPr>
      </w:pPr>
    </w:p>
    <w:p w14:paraId="69889B43" w14:textId="77777777" w:rsidR="002A75E4" w:rsidRPr="00657D6C" w:rsidRDefault="002A75E4" w:rsidP="00106E2D">
      <w:pPr>
        <w:pStyle w:val="-11"/>
        <w:tabs>
          <w:tab w:val="right" w:pos="9639"/>
        </w:tabs>
        <w:spacing w:before="120" w:after="120" w:line="360" w:lineRule="auto"/>
        <w:ind w:left="0"/>
        <w:contextualSpacing w:val="0"/>
        <w:rPr>
          <w:rFonts w:ascii="Arial" w:hAnsi="Arial" w:cs="Arial"/>
          <w:sz w:val="24"/>
          <w:szCs w:val="24"/>
        </w:rPr>
      </w:pPr>
    </w:p>
    <w:p w14:paraId="346BB7B2" w14:textId="77777777" w:rsidR="002A75E4" w:rsidRPr="00657D6C" w:rsidRDefault="002A75E4" w:rsidP="00106E2D">
      <w:pPr>
        <w:pStyle w:val="-11"/>
        <w:tabs>
          <w:tab w:val="right" w:pos="9639"/>
        </w:tabs>
        <w:spacing w:before="120" w:after="120" w:line="360" w:lineRule="auto"/>
        <w:ind w:left="0"/>
        <w:contextualSpacing w:val="0"/>
        <w:rPr>
          <w:rFonts w:ascii="Arial" w:hAnsi="Arial" w:cs="Arial"/>
          <w:sz w:val="24"/>
          <w:szCs w:val="24"/>
        </w:rPr>
      </w:pPr>
    </w:p>
    <w:p w14:paraId="09CEF46D" w14:textId="77777777" w:rsidR="002A75E4" w:rsidRPr="00657D6C" w:rsidRDefault="002A75E4" w:rsidP="00106E2D">
      <w:pPr>
        <w:pStyle w:val="-11"/>
        <w:tabs>
          <w:tab w:val="right" w:pos="9639"/>
        </w:tabs>
        <w:spacing w:before="120" w:after="120" w:line="360" w:lineRule="auto"/>
        <w:ind w:left="0"/>
        <w:contextualSpacing w:val="0"/>
        <w:rPr>
          <w:rFonts w:ascii="Arial" w:hAnsi="Arial" w:cs="Arial"/>
          <w:sz w:val="24"/>
          <w:szCs w:val="24"/>
        </w:rPr>
      </w:pPr>
    </w:p>
    <w:p w14:paraId="4B3D9E79" w14:textId="77777777" w:rsidR="002A75E4" w:rsidRPr="00657D6C" w:rsidRDefault="002A75E4" w:rsidP="00106E2D">
      <w:pPr>
        <w:pStyle w:val="-11"/>
        <w:tabs>
          <w:tab w:val="right" w:pos="9639"/>
        </w:tabs>
        <w:spacing w:before="120" w:after="120" w:line="360" w:lineRule="auto"/>
        <w:ind w:left="0"/>
        <w:contextualSpacing w:val="0"/>
        <w:rPr>
          <w:rFonts w:ascii="Arial" w:hAnsi="Arial" w:cs="Arial"/>
          <w:sz w:val="24"/>
          <w:szCs w:val="24"/>
        </w:rPr>
      </w:pPr>
    </w:p>
    <w:p w14:paraId="039E4ACD" w14:textId="77777777" w:rsidR="002A75E4" w:rsidRPr="00657D6C" w:rsidRDefault="002A75E4" w:rsidP="00106E2D">
      <w:pPr>
        <w:pStyle w:val="-11"/>
        <w:tabs>
          <w:tab w:val="right" w:pos="9639"/>
        </w:tabs>
        <w:spacing w:before="120" w:after="120" w:line="360" w:lineRule="auto"/>
        <w:ind w:left="0"/>
        <w:contextualSpacing w:val="0"/>
        <w:rPr>
          <w:rFonts w:ascii="Arial" w:hAnsi="Arial" w:cs="Arial"/>
          <w:sz w:val="24"/>
          <w:szCs w:val="24"/>
        </w:rPr>
      </w:pPr>
    </w:p>
    <w:p w14:paraId="09C2F744" w14:textId="28C76F4A" w:rsidR="00547D2C" w:rsidRPr="00657D6C" w:rsidRDefault="000E15AF" w:rsidP="00106E2D">
      <w:pPr>
        <w:pStyle w:val="-11"/>
        <w:tabs>
          <w:tab w:val="right" w:pos="9639"/>
        </w:tabs>
        <w:spacing w:before="120" w:after="120" w:line="360" w:lineRule="auto"/>
        <w:ind w:left="0"/>
        <w:contextualSpacing w:val="0"/>
        <w:rPr>
          <w:rFonts w:ascii="Arial" w:hAnsi="Arial" w:cs="Arial"/>
        </w:rPr>
      </w:pPr>
      <w:r w:rsidRPr="00657D6C">
        <w:rPr>
          <w:rFonts w:ascii="Arial" w:hAnsi="Arial" w:cs="Arial"/>
        </w:rPr>
        <w:t xml:space="preserve">Στην Αττική, το </w:t>
      </w:r>
      <w:r w:rsidR="00C55762" w:rsidRPr="00657D6C">
        <w:rPr>
          <w:rFonts w:ascii="Arial" w:hAnsi="Arial" w:cs="Arial"/>
        </w:rPr>
        <w:t>76</w:t>
      </w:r>
      <w:r w:rsidRPr="00657D6C">
        <w:rPr>
          <w:rFonts w:ascii="Arial" w:hAnsi="Arial" w:cs="Arial"/>
        </w:rPr>
        <w:t>% των ακινήτων που πωλήθηκαν ήταν παλαιά άνω της 2</w:t>
      </w:r>
      <w:r w:rsidR="00C55762" w:rsidRPr="00657D6C">
        <w:rPr>
          <w:rFonts w:ascii="Arial" w:hAnsi="Arial" w:cs="Arial"/>
        </w:rPr>
        <w:t>0</w:t>
      </w:r>
      <w:r w:rsidRPr="00657D6C">
        <w:rPr>
          <w:rFonts w:ascii="Arial" w:hAnsi="Arial" w:cs="Arial"/>
        </w:rPr>
        <w:t>ετίας</w:t>
      </w:r>
      <w:r w:rsidR="003325E2" w:rsidRPr="00657D6C">
        <w:rPr>
          <w:rFonts w:ascii="Arial" w:hAnsi="Arial" w:cs="Arial"/>
        </w:rPr>
        <w:t xml:space="preserve"> σε αντίθεση με τ</w:t>
      </w:r>
      <w:r w:rsidRPr="00657D6C">
        <w:rPr>
          <w:rFonts w:ascii="Arial" w:hAnsi="Arial" w:cs="Arial"/>
        </w:rPr>
        <w:t xml:space="preserve">α νεόδμητα </w:t>
      </w:r>
      <w:r w:rsidR="003325E2" w:rsidRPr="00657D6C">
        <w:rPr>
          <w:rFonts w:ascii="Arial" w:hAnsi="Arial" w:cs="Arial"/>
        </w:rPr>
        <w:t>και</w:t>
      </w:r>
      <w:r w:rsidRPr="00657D6C">
        <w:rPr>
          <w:rFonts w:ascii="Arial" w:hAnsi="Arial" w:cs="Arial"/>
        </w:rPr>
        <w:t xml:space="preserve"> τα νέα (έως πενταετίας) </w:t>
      </w:r>
      <w:r w:rsidR="003325E2" w:rsidRPr="00657D6C">
        <w:rPr>
          <w:rFonts w:ascii="Arial" w:hAnsi="Arial" w:cs="Arial"/>
        </w:rPr>
        <w:t xml:space="preserve">που </w:t>
      </w:r>
      <w:r w:rsidRPr="00657D6C">
        <w:rPr>
          <w:rFonts w:ascii="Arial" w:hAnsi="Arial" w:cs="Arial"/>
        </w:rPr>
        <w:t xml:space="preserve">δεν </w:t>
      </w:r>
      <w:r w:rsidR="00E636FC" w:rsidRPr="00657D6C">
        <w:rPr>
          <w:rFonts w:ascii="Arial" w:hAnsi="Arial" w:cs="Arial"/>
        </w:rPr>
        <w:t xml:space="preserve">κατάφεραν να </w:t>
      </w:r>
      <w:r w:rsidR="00E13517" w:rsidRPr="00657D6C">
        <w:rPr>
          <w:rFonts w:ascii="Arial" w:hAnsi="Arial" w:cs="Arial"/>
        </w:rPr>
        <w:t>κερδίσουν ιδιαίτερα</w:t>
      </w:r>
      <w:r w:rsidR="00F86214" w:rsidRPr="00657D6C">
        <w:rPr>
          <w:rFonts w:ascii="Arial" w:hAnsi="Arial" w:cs="Arial"/>
        </w:rPr>
        <w:t xml:space="preserve"> το ενδιαφέρον των αγοραστών</w:t>
      </w:r>
      <w:r w:rsidR="0074222C" w:rsidRPr="00657D6C">
        <w:rPr>
          <w:rFonts w:ascii="Arial" w:hAnsi="Arial" w:cs="Arial"/>
        </w:rPr>
        <w:t xml:space="preserve"> (</w:t>
      </w:r>
      <w:r w:rsidR="00A24EB9" w:rsidRPr="00657D6C">
        <w:rPr>
          <w:rFonts w:ascii="Arial" w:hAnsi="Arial" w:cs="Arial"/>
        </w:rPr>
        <w:t xml:space="preserve">κάλυψαν </w:t>
      </w:r>
      <w:r w:rsidR="0074222C" w:rsidRPr="00657D6C">
        <w:rPr>
          <w:rFonts w:ascii="Arial" w:hAnsi="Arial" w:cs="Arial"/>
        </w:rPr>
        <w:t xml:space="preserve">μόνο 2% </w:t>
      </w:r>
      <w:r w:rsidR="00A24EB9" w:rsidRPr="00657D6C">
        <w:rPr>
          <w:rFonts w:ascii="Arial" w:hAnsi="Arial" w:cs="Arial"/>
        </w:rPr>
        <w:t xml:space="preserve">ποσοστό επί των συνολικών αγοραπωλησιών </w:t>
      </w:r>
      <w:r w:rsidRPr="00657D6C">
        <w:rPr>
          <w:rFonts w:ascii="Arial" w:hAnsi="Arial" w:cs="Arial"/>
        </w:rPr>
        <w:t xml:space="preserve">(γράφημα 6) </w:t>
      </w:r>
      <w:r w:rsidR="0074222C" w:rsidRPr="00657D6C">
        <w:rPr>
          <w:rFonts w:ascii="Arial" w:hAnsi="Arial" w:cs="Arial"/>
        </w:rPr>
        <w:t>).</w:t>
      </w:r>
    </w:p>
    <w:p w14:paraId="3C6C10B8" w14:textId="77777777" w:rsidR="00547D2C" w:rsidRPr="00657D6C" w:rsidRDefault="00547D2C" w:rsidP="00106E2D">
      <w:pPr>
        <w:pStyle w:val="-11"/>
        <w:tabs>
          <w:tab w:val="right" w:pos="9639"/>
        </w:tabs>
        <w:spacing w:before="120" w:after="120" w:line="360" w:lineRule="auto"/>
        <w:ind w:left="0"/>
        <w:contextualSpacing w:val="0"/>
        <w:rPr>
          <w:rFonts w:ascii="Arial" w:hAnsi="Arial" w:cs="Arial"/>
        </w:rPr>
      </w:pPr>
    </w:p>
    <w:p w14:paraId="425A605A" w14:textId="1794A434" w:rsidR="00C94D1C" w:rsidRPr="00657D6C" w:rsidRDefault="00BA11F0" w:rsidP="00106E2D">
      <w:pPr>
        <w:pStyle w:val="-11"/>
        <w:tabs>
          <w:tab w:val="right" w:pos="9639"/>
        </w:tabs>
        <w:spacing w:before="120" w:after="120" w:line="360" w:lineRule="auto"/>
        <w:ind w:left="0"/>
        <w:contextualSpacing w:val="0"/>
        <w:rPr>
          <w:rFonts w:ascii="Arial" w:hAnsi="Arial" w:cs="Arial"/>
          <w:b/>
          <w:bCs/>
          <w:color w:val="FF0000"/>
          <w:sz w:val="20"/>
          <w:szCs w:val="20"/>
        </w:rPr>
      </w:pPr>
      <w:r w:rsidRPr="00657D6C">
        <w:rPr>
          <w:rFonts w:ascii="Arial" w:hAnsi="Arial" w:cs="Arial"/>
          <w:b/>
          <w:bCs/>
          <w:color w:val="FF0000"/>
          <w:sz w:val="20"/>
          <w:szCs w:val="20"/>
        </w:rPr>
        <w:t xml:space="preserve">Γράφημα </w:t>
      </w:r>
      <w:r w:rsidR="00106E2D" w:rsidRPr="00657D6C">
        <w:rPr>
          <w:rFonts w:ascii="Arial" w:hAnsi="Arial" w:cs="Arial"/>
          <w:b/>
          <w:bCs/>
          <w:color w:val="FF0000"/>
          <w:sz w:val="20"/>
          <w:szCs w:val="20"/>
        </w:rPr>
        <w:t xml:space="preserve"> 6</w:t>
      </w:r>
    </w:p>
    <w:p w14:paraId="6AC74AD9" w14:textId="32E5A36D" w:rsidR="00AB0DF8" w:rsidRPr="00657D6C" w:rsidRDefault="00AB0DF8" w:rsidP="00106E2D">
      <w:pPr>
        <w:pStyle w:val="-11"/>
        <w:tabs>
          <w:tab w:val="right" w:pos="9639"/>
        </w:tabs>
        <w:spacing w:before="120" w:after="120" w:line="360" w:lineRule="auto"/>
        <w:ind w:left="0"/>
        <w:contextualSpacing w:val="0"/>
        <w:rPr>
          <w:rFonts w:ascii="Arial" w:hAnsi="Arial" w:cs="Arial"/>
        </w:rPr>
      </w:pPr>
      <w:r w:rsidRPr="00657D6C">
        <w:rPr>
          <w:rFonts w:ascii="Arial" w:hAnsi="Arial" w:cs="Arial"/>
          <w:noProof/>
        </w:rPr>
        <w:drawing>
          <wp:inline distT="0" distB="0" distL="0" distR="0" wp14:anchorId="2EBB5069" wp14:editId="638C69D7">
            <wp:extent cx="5791200" cy="3240000"/>
            <wp:effectExtent l="0" t="0" r="0" b="0"/>
            <wp:docPr id="9" name="Γράφημα 9">
              <a:extLst xmlns:a="http://schemas.openxmlformats.org/drawingml/2006/main">
                <a:ext uri="{FF2B5EF4-FFF2-40B4-BE49-F238E27FC236}">
                  <a16:creationId xmlns:a16="http://schemas.microsoft.com/office/drawing/2014/main" id="{570FB08E-742D-4DBA-B698-E0E084417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2F442C" w14:textId="77777777" w:rsidR="00E13517" w:rsidRPr="00657D6C" w:rsidRDefault="00E13517" w:rsidP="00106E2D">
      <w:pPr>
        <w:pStyle w:val="-11"/>
        <w:tabs>
          <w:tab w:val="right" w:pos="9639"/>
        </w:tabs>
        <w:spacing w:before="120" w:after="120" w:line="360" w:lineRule="auto"/>
        <w:ind w:left="0"/>
        <w:contextualSpacing w:val="0"/>
        <w:rPr>
          <w:rFonts w:ascii="Arial" w:hAnsi="Arial" w:cs="Arial"/>
        </w:rPr>
      </w:pPr>
    </w:p>
    <w:p w14:paraId="50571FE7" w14:textId="59902EC4" w:rsidR="000E15AF" w:rsidRPr="00657D6C" w:rsidRDefault="00A24EB9" w:rsidP="00DB5D2F">
      <w:pPr>
        <w:pStyle w:val="-11"/>
        <w:tabs>
          <w:tab w:val="right" w:pos="9639"/>
        </w:tabs>
        <w:spacing w:before="120" w:after="120" w:line="360" w:lineRule="auto"/>
        <w:ind w:left="0"/>
        <w:contextualSpacing w:val="0"/>
        <w:rPr>
          <w:rFonts w:ascii="Arial" w:hAnsi="Arial" w:cs="Arial"/>
        </w:rPr>
      </w:pPr>
      <w:r w:rsidRPr="00657D6C">
        <w:rPr>
          <w:rFonts w:ascii="Arial" w:hAnsi="Arial" w:cs="Arial"/>
        </w:rPr>
        <w:t>Στις αγοραπωλησίες που πραγματοποιήθηκαν στη</w:t>
      </w:r>
      <w:r w:rsidR="000E15AF" w:rsidRPr="00657D6C">
        <w:rPr>
          <w:rFonts w:ascii="Arial" w:hAnsi="Arial" w:cs="Arial"/>
        </w:rPr>
        <w:t xml:space="preserve"> Θεσσαλονίκη</w:t>
      </w:r>
      <w:r w:rsidRPr="00657D6C">
        <w:rPr>
          <w:rFonts w:ascii="Arial" w:hAnsi="Arial" w:cs="Arial"/>
        </w:rPr>
        <w:t xml:space="preserve"> ξεχωρίζουν δύο ηλικιακές ομάδες ακινήτων. Η πρώτη με τα μεγαλύτερα ποσοστά προτίμησης είναι τα ακίνητα ηλικίας άνω των </w:t>
      </w:r>
      <w:r w:rsidR="00C55762" w:rsidRPr="00657D6C">
        <w:rPr>
          <w:rFonts w:ascii="Arial" w:hAnsi="Arial" w:cs="Arial"/>
        </w:rPr>
        <w:t>2</w:t>
      </w:r>
      <w:r w:rsidRPr="00657D6C">
        <w:rPr>
          <w:rFonts w:ascii="Arial" w:hAnsi="Arial" w:cs="Arial"/>
        </w:rPr>
        <w:t xml:space="preserve">0 ετών σε ποσοστό </w:t>
      </w:r>
      <w:r w:rsidR="00C55762" w:rsidRPr="00657D6C">
        <w:rPr>
          <w:rFonts w:ascii="Arial" w:hAnsi="Arial" w:cs="Arial"/>
        </w:rPr>
        <w:t>70</w:t>
      </w:r>
      <w:r w:rsidRPr="00657D6C">
        <w:rPr>
          <w:rFonts w:ascii="Arial" w:hAnsi="Arial" w:cs="Arial"/>
        </w:rPr>
        <w:t>% και η δεύτερη ακίνητα ηλικίας από 11 έως 15 έτη σε ποσοστό 1</w:t>
      </w:r>
      <w:r w:rsidR="00C55762" w:rsidRPr="00657D6C">
        <w:rPr>
          <w:rFonts w:ascii="Arial" w:hAnsi="Arial" w:cs="Arial"/>
        </w:rPr>
        <w:t>1</w:t>
      </w:r>
      <w:r w:rsidRPr="00657D6C">
        <w:rPr>
          <w:rFonts w:ascii="Arial" w:hAnsi="Arial" w:cs="Arial"/>
        </w:rPr>
        <w:t xml:space="preserve">%. </w:t>
      </w:r>
      <w:r w:rsidR="00DB5D2F" w:rsidRPr="00657D6C">
        <w:rPr>
          <w:rFonts w:ascii="Arial" w:hAnsi="Arial" w:cs="Arial"/>
        </w:rPr>
        <w:t xml:space="preserve">Τα νεόδμητα </w:t>
      </w:r>
      <w:r w:rsidR="002D1202" w:rsidRPr="00657D6C">
        <w:rPr>
          <w:rFonts w:ascii="Arial" w:hAnsi="Arial" w:cs="Arial"/>
        </w:rPr>
        <w:t xml:space="preserve">και τα μέχρι 5ετίας </w:t>
      </w:r>
      <w:r w:rsidR="00DB5D2F" w:rsidRPr="00657D6C">
        <w:rPr>
          <w:rFonts w:ascii="Arial" w:hAnsi="Arial" w:cs="Arial"/>
        </w:rPr>
        <w:t xml:space="preserve">ακίνητα </w:t>
      </w:r>
      <w:r w:rsidR="0042083D" w:rsidRPr="00657D6C">
        <w:rPr>
          <w:rFonts w:ascii="Arial" w:hAnsi="Arial" w:cs="Arial"/>
        </w:rPr>
        <w:t xml:space="preserve">κινήθηκαν στα ίδια σχεδόν επίπεδα με το 2020 (5%) </w:t>
      </w:r>
      <w:r w:rsidR="00747AC8" w:rsidRPr="00657D6C">
        <w:rPr>
          <w:rFonts w:ascii="Arial" w:hAnsi="Arial" w:cs="Arial"/>
        </w:rPr>
        <w:t>αποτελώντας</w:t>
      </w:r>
      <w:r w:rsidR="00DB5D2F" w:rsidRPr="00657D6C">
        <w:rPr>
          <w:rFonts w:ascii="Arial" w:hAnsi="Arial" w:cs="Arial"/>
        </w:rPr>
        <w:t xml:space="preserve"> το </w:t>
      </w:r>
      <w:r w:rsidR="00C55762" w:rsidRPr="00657D6C">
        <w:rPr>
          <w:rFonts w:ascii="Arial" w:hAnsi="Arial" w:cs="Arial"/>
        </w:rPr>
        <w:t>6</w:t>
      </w:r>
      <w:r w:rsidR="00DB5D2F" w:rsidRPr="00657D6C">
        <w:rPr>
          <w:rFonts w:ascii="Arial" w:hAnsi="Arial" w:cs="Arial"/>
        </w:rPr>
        <w:t xml:space="preserve">% του συνόλου των αγοραπωλησιών. </w:t>
      </w:r>
      <w:r w:rsidR="00C94D1C" w:rsidRPr="00657D6C">
        <w:rPr>
          <w:rFonts w:ascii="Arial" w:hAnsi="Arial" w:cs="Arial"/>
        </w:rPr>
        <w:t>(Γράφημα 7)</w:t>
      </w:r>
    </w:p>
    <w:p w14:paraId="35305DC0" w14:textId="77777777" w:rsidR="00AB0DF8" w:rsidRPr="00657D6C" w:rsidRDefault="00AB0DF8" w:rsidP="00106E2D">
      <w:pPr>
        <w:tabs>
          <w:tab w:val="right" w:pos="9639"/>
        </w:tabs>
        <w:spacing w:before="120" w:after="120" w:line="360" w:lineRule="auto"/>
        <w:rPr>
          <w:sz w:val="24"/>
          <w:szCs w:val="24"/>
        </w:rPr>
      </w:pPr>
    </w:p>
    <w:p w14:paraId="015BBC15" w14:textId="77777777" w:rsidR="00AB0DF8" w:rsidRPr="00657D6C" w:rsidRDefault="00AB0DF8" w:rsidP="00106E2D">
      <w:pPr>
        <w:tabs>
          <w:tab w:val="right" w:pos="9639"/>
        </w:tabs>
        <w:spacing w:before="120" w:after="120" w:line="360" w:lineRule="auto"/>
        <w:rPr>
          <w:sz w:val="24"/>
          <w:szCs w:val="24"/>
        </w:rPr>
      </w:pPr>
    </w:p>
    <w:p w14:paraId="4EEF5622" w14:textId="3BD37513" w:rsidR="00AB0DF8" w:rsidRDefault="00AB0DF8" w:rsidP="00106E2D">
      <w:pPr>
        <w:tabs>
          <w:tab w:val="right" w:pos="9639"/>
        </w:tabs>
        <w:spacing w:before="120" w:after="120" w:line="360" w:lineRule="auto"/>
        <w:rPr>
          <w:sz w:val="24"/>
          <w:szCs w:val="24"/>
        </w:rPr>
      </w:pPr>
    </w:p>
    <w:p w14:paraId="3A3F2CB3" w14:textId="24A29DDB" w:rsidR="00657D6C" w:rsidRDefault="00657D6C" w:rsidP="00106E2D">
      <w:pPr>
        <w:tabs>
          <w:tab w:val="right" w:pos="9639"/>
        </w:tabs>
        <w:spacing w:before="120" w:after="120" w:line="360" w:lineRule="auto"/>
        <w:rPr>
          <w:sz w:val="24"/>
          <w:szCs w:val="24"/>
        </w:rPr>
      </w:pPr>
    </w:p>
    <w:p w14:paraId="0D8E9156" w14:textId="77777777" w:rsidR="00657D6C" w:rsidRPr="00657D6C" w:rsidRDefault="00657D6C" w:rsidP="00106E2D">
      <w:pPr>
        <w:tabs>
          <w:tab w:val="right" w:pos="9639"/>
        </w:tabs>
        <w:spacing w:before="120" w:after="120" w:line="360" w:lineRule="auto"/>
        <w:rPr>
          <w:sz w:val="24"/>
          <w:szCs w:val="24"/>
        </w:rPr>
      </w:pPr>
    </w:p>
    <w:p w14:paraId="405AB007" w14:textId="77777777" w:rsidR="00547D2C" w:rsidRPr="00657D6C" w:rsidRDefault="00547D2C" w:rsidP="00106E2D">
      <w:pPr>
        <w:tabs>
          <w:tab w:val="right" w:pos="9639"/>
        </w:tabs>
        <w:spacing w:before="120" w:after="120" w:line="360" w:lineRule="auto"/>
        <w:rPr>
          <w:sz w:val="24"/>
          <w:szCs w:val="24"/>
        </w:rPr>
      </w:pPr>
    </w:p>
    <w:p w14:paraId="396FCB8B" w14:textId="4C003E16" w:rsidR="00307FDF" w:rsidRPr="00657D6C" w:rsidRDefault="00307FDF" w:rsidP="00106E2D">
      <w:pPr>
        <w:tabs>
          <w:tab w:val="right" w:pos="9639"/>
        </w:tabs>
        <w:spacing w:before="120" w:after="120" w:line="360" w:lineRule="auto"/>
        <w:rPr>
          <w:b/>
          <w:bCs/>
          <w:color w:val="FF0000"/>
          <w:sz w:val="20"/>
          <w:szCs w:val="20"/>
        </w:rPr>
      </w:pPr>
      <w:r w:rsidRPr="00657D6C">
        <w:rPr>
          <w:b/>
          <w:bCs/>
          <w:color w:val="FF0000"/>
          <w:sz w:val="20"/>
          <w:szCs w:val="20"/>
        </w:rPr>
        <w:t>Γράφημα 7</w:t>
      </w:r>
    </w:p>
    <w:p w14:paraId="09CA10B5" w14:textId="06052DD9" w:rsidR="000E15AF" w:rsidRPr="00657D6C" w:rsidRDefault="00AB0DF8" w:rsidP="00106E2D">
      <w:pPr>
        <w:tabs>
          <w:tab w:val="right" w:pos="9639"/>
        </w:tabs>
        <w:spacing w:before="120" w:after="120" w:line="360" w:lineRule="auto"/>
      </w:pPr>
      <w:r w:rsidRPr="00657D6C">
        <w:rPr>
          <w:noProof/>
        </w:rPr>
        <w:drawing>
          <wp:inline distT="0" distB="0" distL="0" distR="0" wp14:anchorId="6863DBCA" wp14:editId="4F8F48A1">
            <wp:extent cx="5890260" cy="3240000"/>
            <wp:effectExtent l="0" t="0" r="0" b="0"/>
            <wp:docPr id="10" name="Γράφημα 10">
              <a:extLst xmlns:a="http://schemas.openxmlformats.org/drawingml/2006/main">
                <a:ext uri="{FF2B5EF4-FFF2-40B4-BE49-F238E27FC236}">
                  <a16:creationId xmlns:a16="http://schemas.microsoft.com/office/drawing/2014/main" id="{F99903CA-8C3D-496C-8B6C-BF986C81C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E15AF" w:rsidRPr="00657D6C">
        <w:t>Στις περιοχές της υπόλοιπης Ελλάδας (εκτός Αττικής και Θεσσαλονίκης), το 5</w:t>
      </w:r>
      <w:r w:rsidR="00C55762" w:rsidRPr="00657D6C">
        <w:t>3</w:t>
      </w:r>
      <w:r w:rsidR="000E15AF" w:rsidRPr="00657D6C">
        <w:t xml:space="preserve">% των αγοραστών </w:t>
      </w:r>
      <w:r w:rsidR="00EA0B10" w:rsidRPr="00657D6C">
        <w:t>προτίμησε</w:t>
      </w:r>
      <w:r w:rsidR="000E15AF" w:rsidRPr="00657D6C">
        <w:t xml:space="preserve"> παλαιές κατοικίες (άνω των 2</w:t>
      </w:r>
      <w:r w:rsidR="00C55762" w:rsidRPr="00657D6C">
        <w:t>0</w:t>
      </w:r>
      <w:r w:rsidR="000E15AF" w:rsidRPr="00657D6C">
        <w:t xml:space="preserve"> ετών) και σε ποσοστό </w:t>
      </w:r>
      <w:r w:rsidR="00C55762" w:rsidRPr="00657D6C">
        <w:t>15</w:t>
      </w:r>
      <w:r w:rsidR="000E15AF" w:rsidRPr="00657D6C">
        <w:t xml:space="preserve">% </w:t>
      </w:r>
      <w:r w:rsidR="0077549A" w:rsidRPr="00657D6C">
        <w:t>στις</w:t>
      </w:r>
      <w:r w:rsidR="000E15AF" w:rsidRPr="00657D6C">
        <w:t xml:space="preserve"> κατοικίες από 1</w:t>
      </w:r>
      <w:r w:rsidR="00C55762" w:rsidRPr="00657D6C">
        <w:t>6</w:t>
      </w:r>
      <w:r w:rsidR="000E15AF" w:rsidRPr="00657D6C">
        <w:t xml:space="preserve"> έως 2</w:t>
      </w:r>
      <w:r w:rsidR="00C55762" w:rsidRPr="00657D6C">
        <w:t>0</w:t>
      </w:r>
      <w:r w:rsidR="000E15AF" w:rsidRPr="00657D6C">
        <w:t xml:space="preserve"> έτη (γράφημα 8).</w:t>
      </w:r>
      <w:r w:rsidR="002434CC" w:rsidRPr="00657D6C">
        <w:t xml:space="preserve"> Τα νεόδμητα και τα έως 5ετίας ακίνητα σκαρφάλωσαν στο 11% από το 7% που ήταν το 2020.</w:t>
      </w:r>
    </w:p>
    <w:p w14:paraId="64106F65" w14:textId="77777777" w:rsidR="00547D2C" w:rsidRPr="00657D6C" w:rsidRDefault="00547D2C" w:rsidP="00106E2D">
      <w:pPr>
        <w:tabs>
          <w:tab w:val="right" w:pos="9639"/>
        </w:tabs>
        <w:spacing w:before="120" w:after="120" w:line="360" w:lineRule="auto"/>
      </w:pPr>
    </w:p>
    <w:p w14:paraId="27EF9ED0" w14:textId="2C4B6939" w:rsidR="00444173" w:rsidRPr="00657D6C" w:rsidRDefault="00444173" w:rsidP="00106E2D">
      <w:pPr>
        <w:tabs>
          <w:tab w:val="right" w:pos="9639"/>
        </w:tabs>
        <w:spacing w:before="120" w:after="120" w:line="360" w:lineRule="auto"/>
        <w:rPr>
          <w:b/>
          <w:bCs/>
          <w:color w:val="FF0000"/>
          <w:sz w:val="20"/>
          <w:szCs w:val="20"/>
        </w:rPr>
      </w:pPr>
      <w:r w:rsidRPr="00657D6C">
        <w:rPr>
          <w:b/>
          <w:bCs/>
          <w:color w:val="FF0000"/>
          <w:sz w:val="20"/>
          <w:szCs w:val="20"/>
        </w:rPr>
        <w:t>Γράφημα 8</w:t>
      </w:r>
    </w:p>
    <w:p w14:paraId="2EAC47BD" w14:textId="1B241AC2" w:rsidR="006400D1" w:rsidRPr="00657D6C" w:rsidRDefault="00AB0DF8" w:rsidP="00106E2D">
      <w:pPr>
        <w:tabs>
          <w:tab w:val="right" w:pos="9639"/>
        </w:tabs>
        <w:spacing w:before="120" w:after="120" w:line="360" w:lineRule="auto"/>
        <w:rPr>
          <w:sz w:val="24"/>
          <w:szCs w:val="24"/>
        </w:rPr>
      </w:pPr>
      <w:r w:rsidRPr="00657D6C">
        <w:rPr>
          <w:noProof/>
        </w:rPr>
        <w:drawing>
          <wp:inline distT="0" distB="0" distL="0" distR="0" wp14:anchorId="532333E8" wp14:editId="031C8DAA">
            <wp:extent cx="5897880" cy="3240000"/>
            <wp:effectExtent l="0" t="0" r="7620" b="0"/>
            <wp:docPr id="11" name="Γράφημα 11">
              <a:extLst xmlns:a="http://schemas.openxmlformats.org/drawingml/2006/main">
                <a:ext uri="{FF2B5EF4-FFF2-40B4-BE49-F238E27FC236}">
                  <a16:creationId xmlns:a16="http://schemas.microsoft.com/office/drawing/2014/main" id="{8C8768F4-8243-4DD7-A9E6-A8AAE8256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6400D1" w:rsidRPr="00657D6C" w:rsidSect="00106E2D">
      <w:headerReference w:type="default" r:id="rId15"/>
      <w:footerReference w:type="default" r:id="rId16"/>
      <w:pgSz w:w="11900" w:h="16840"/>
      <w:pgMar w:top="1440" w:right="1127" w:bottom="113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E665" w14:textId="77777777" w:rsidR="00AD03F0" w:rsidRDefault="00AD03F0" w:rsidP="003072C9">
      <w:pPr>
        <w:spacing w:after="0" w:line="240" w:lineRule="auto"/>
      </w:pPr>
      <w:r>
        <w:separator/>
      </w:r>
    </w:p>
  </w:endnote>
  <w:endnote w:type="continuationSeparator" w:id="0">
    <w:p w14:paraId="27D59A74" w14:textId="77777777" w:rsidR="00AD03F0" w:rsidRDefault="00AD03F0" w:rsidP="0030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67AB" w14:textId="77777777" w:rsidR="004A12A6" w:rsidRDefault="004A12A6">
    <w:pPr>
      <w:pStyle w:val="a5"/>
    </w:pPr>
    <w:r>
      <w:rPr>
        <w:noProof/>
        <w:lang w:val="en-US"/>
      </w:rPr>
      <w:drawing>
        <wp:anchor distT="0" distB="0" distL="114300" distR="114300" simplePos="0" relativeHeight="251658240" behindDoc="0" locked="0" layoutInCell="1" allowOverlap="1" wp14:anchorId="0FC0B62D" wp14:editId="6F198A0D">
          <wp:simplePos x="0" y="0"/>
          <wp:positionH relativeFrom="column">
            <wp:posOffset>-333375</wp:posOffset>
          </wp:positionH>
          <wp:positionV relativeFrom="page">
            <wp:posOffset>10292715</wp:posOffset>
          </wp:positionV>
          <wp:extent cx="971550" cy="177800"/>
          <wp:effectExtent l="19050" t="0" r="0" b="0"/>
          <wp:wrapSquare wrapText="bothSides"/>
          <wp:docPr id="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1"/>
                  <a:srcRect/>
                  <a:stretch>
                    <a:fillRect/>
                  </a:stretch>
                </pic:blipFill>
                <pic:spPr bwMode="auto">
                  <a:xfrm>
                    <a:off x="0" y="0"/>
                    <a:ext cx="971550" cy="177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AE94" w14:textId="77777777" w:rsidR="00AD03F0" w:rsidRDefault="00AD03F0" w:rsidP="003072C9">
      <w:pPr>
        <w:spacing w:after="0" w:line="240" w:lineRule="auto"/>
      </w:pPr>
      <w:r>
        <w:separator/>
      </w:r>
    </w:p>
  </w:footnote>
  <w:footnote w:type="continuationSeparator" w:id="0">
    <w:p w14:paraId="1A60DFFA" w14:textId="77777777" w:rsidR="00AD03F0" w:rsidRDefault="00AD03F0" w:rsidP="00307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8D88" w14:textId="77777777" w:rsidR="004A12A6" w:rsidRDefault="004A12A6">
    <w:pPr>
      <w:pStyle w:val="a4"/>
    </w:pPr>
    <w:r>
      <w:rPr>
        <w:noProof/>
        <w:lang w:val="en-US"/>
      </w:rPr>
      <w:drawing>
        <wp:anchor distT="0" distB="0" distL="114300" distR="114300" simplePos="0" relativeHeight="251657216" behindDoc="0" locked="0" layoutInCell="1" allowOverlap="1" wp14:anchorId="4ABEAEF2" wp14:editId="7F087D3A">
          <wp:simplePos x="0" y="0"/>
          <wp:positionH relativeFrom="column">
            <wp:posOffset>5630545</wp:posOffset>
          </wp:positionH>
          <wp:positionV relativeFrom="paragraph">
            <wp:posOffset>-247650</wp:posOffset>
          </wp:positionV>
          <wp:extent cx="577850" cy="716280"/>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577850" cy="7162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3F"/>
    <w:rsid w:val="00000FAE"/>
    <w:rsid w:val="00013D44"/>
    <w:rsid w:val="00016B41"/>
    <w:rsid w:val="00022F44"/>
    <w:rsid w:val="00027596"/>
    <w:rsid w:val="00030066"/>
    <w:rsid w:val="000427DA"/>
    <w:rsid w:val="00044F17"/>
    <w:rsid w:val="00054EC7"/>
    <w:rsid w:val="000567AA"/>
    <w:rsid w:val="00066B12"/>
    <w:rsid w:val="000714F4"/>
    <w:rsid w:val="00086863"/>
    <w:rsid w:val="00087B7A"/>
    <w:rsid w:val="000A5687"/>
    <w:rsid w:val="000B0E32"/>
    <w:rsid w:val="000B1833"/>
    <w:rsid w:val="000B286B"/>
    <w:rsid w:val="000C55F8"/>
    <w:rsid w:val="000C7795"/>
    <w:rsid w:val="000E15AF"/>
    <w:rsid w:val="000F4A1C"/>
    <w:rsid w:val="000F716D"/>
    <w:rsid w:val="000F7D40"/>
    <w:rsid w:val="00106E2D"/>
    <w:rsid w:val="00115FD6"/>
    <w:rsid w:val="00122014"/>
    <w:rsid w:val="00123B1D"/>
    <w:rsid w:val="0012507A"/>
    <w:rsid w:val="001343FE"/>
    <w:rsid w:val="00137565"/>
    <w:rsid w:val="001460AE"/>
    <w:rsid w:val="00163C61"/>
    <w:rsid w:val="001705A7"/>
    <w:rsid w:val="00176638"/>
    <w:rsid w:val="001949AC"/>
    <w:rsid w:val="001A7C16"/>
    <w:rsid w:val="001B355D"/>
    <w:rsid w:val="001C488A"/>
    <w:rsid w:val="001C5026"/>
    <w:rsid w:val="001C7D9C"/>
    <w:rsid w:val="001E4D8C"/>
    <w:rsid w:val="001E775A"/>
    <w:rsid w:val="001F3047"/>
    <w:rsid w:val="001F76C8"/>
    <w:rsid w:val="0020780A"/>
    <w:rsid w:val="002141FF"/>
    <w:rsid w:val="00215656"/>
    <w:rsid w:val="00216F30"/>
    <w:rsid w:val="002267CD"/>
    <w:rsid w:val="002319A5"/>
    <w:rsid w:val="002326A3"/>
    <w:rsid w:val="00233650"/>
    <w:rsid w:val="00235794"/>
    <w:rsid w:val="002434CC"/>
    <w:rsid w:val="00243BB5"/>
    <w:rsid w:val="002533A3"/>
    <w:rsid w:val="00261753"/>
    <w:rsid w:val="00263123"/>
    <w:rsid w:val="00266047"/>
    <w:rsid w:val="00273AD6"/>
    <w:rsid w:val="002760A1"/>
    <w:rsid w:val="00281268"/>
    <w:rsid w:val="00285AEA"/>
    <w:rsid w:val="002908A2"/>
    <w:rsid w:val="00290C3B"/>
    <w:rsid w:val="00292C48"/>
    <w:rsid w:val="0029382F"/>
    <w:rsid w:val="002A75E4"/>
    <w:rsid w:val="002B2047"/>
    <w:rsid w:val="002B4071"/>
    <w:rsid w:val="002D026E"/>
    <w:rsid w:val="002D1202"/>
    <w:rsid w:val="002D732E"/>
    <w:rsid w:val="002E0638"/>
    <w:rsid w:val="002E3172"/>
    <w:rsid w:val="002E36AD"/>
    <w:rsid w:val="002E74AB"/>
    <w:rsid w:val="002F38D2"/>
    <w:rsid w:val="00305B9E"/>
    <w:rsid w:val="003072C9"/>
    <w:rsid w:val="00307FDF"/>
    <w:rsid w:val="00314F74"/>
    <w:rsid w:val="00314F83"/>
    <w:rsid w:val="00331626"/>
    <w:rsid w:val="003325E2"/>
    <w:rsid w:val="00334B4F"/>
    <w:rsid w:val="00335F25"/>
    <w:rsid w:val="003615CE"/>
    <w:rsid w:val="00376EB7"/>
    <w:rsid w:val="003857BA"/>
    <w:rsid w:val="0039102A"/>
    <w:rsid w:val="0039113F"/>
    <w:rsid w:val="00392AEB"/>
    <w:rsid w:val="003A07B5"/>
    <w:rsid w:val="003A709C"/>
    <w:rsid w:val="003A73A7"/>
    <w:rsid w:val="003B2103"/>
    <w:rsid w:val="003B6E26"/>
    <w:rsid w:val="003C4237"/>
    <w:rsid w:val="003D3509"/>
    <w:rsid w:val="003E2078"/>
    <w:rsid w:val="003E4F30"/>
    <w:rsid w:val="003E6708"/>
    <w:rsid w:val="0040668A"/>
    <w:rsid w:val="00407739"/>
    <w:rsid w:val="0042083D"/>
    <w:rsid w:val="00423047"/>
    <w:rsid w:val="004264CF"/>
    <w:rsid w:val="00427EF1"/>
    <w:rsid w:val="004373DF"/>
    <w:rsid w:val="00444173"/>
    <w:rsid w:val="004504A7"/>
    <w:rsid w:val="004509BA"/>
    <w:rsid w:val="00452368"/>
    <w:rsid w:val="00460781"/>
    <w:rsid w:val="004736DC"/>
    <w:rsid w:val="004803F3"/>
    <w:rsid w:val="00483F9A"/>
    <w:rsid w:val="004844B5"/>
    <w:rsid w:val="004A12A6"/>
    <w:rsid w:val="004A6952"/>
    <w:rsid w:val="004A73E4"/>
    <w:rsid w:val="004C22BC"/>
    <w:rsid w:val="004C48C5"/>
    <w:rsid w:val="004D3A0E"/>
    <w:rsid w:val="0050198D"/>
    <w:rsid w:val="00512238"/>
    <w:rsid w:val="00514C44"/>
    <w:rsid w:val="005259A5"/>
    <w:rsid w:val="00525A09"/>
    <w:rsid w:val="00526BF0"/>
    <w:rsid w:val="00526CD5"/>
    <w:rsid w:val="00527617"/>
    <w:rsid w:val="00537008"/>
    <w:rsid w:val="005425C1"/>
    <w:rsid w:val="00543C01"/>
    <w:rsid w:val="00544EB8"/>
    <w:rsid w:val="00547441"/>
    <w:rsid w:val="00547D2C"/>
    <w:rsid w:val="00555A2D"/>
    <w:rsid w:val="005670C2"/>
    <w:rsid w:val="00571592"/>
    <w:rsid w:val="005742EE"/>
    <w:rsid w:val="00595427"/>
    <w:rsid w:val="005A3880"/>
    <w:rsid w:val="005C11A0"/>
    <w:rsid w:val="005E05F3"/>
    <w:rsid w:val="005E1967"/>
    <w:rsid w:val="005F2B98"/>
    <w:rsid w:val="005F2C1F"/>
    <w:rsid w:val="005F4BB5"/>
    <w:rsid w:val="00602B22"/>
    <w:rsid w:val="006138C0"/>
    <w:rsid w:val="0061408A"/>
    <w:rsid w:val="00616D43"/>
    <w:rsid w:val="006243DF"/>
    <w:rsid w:val="006400D1"/>
    <w:rsid w:val="00642692"/>
    <w:rsid w:val="00642D05"/>
    <w:rsid w:val="00647482"/>
    <w:rsid w:val="0065635F"/>
    <w:rsid w:val="00657D6C"/>
    <w:rsid w:val="00671ADA"/>
    <w:rsid w:val="00677898"/>
    <w:rsid w:val="0068130D"/>
    <w:rsid w:val="006824A7"/>
    <w:rsid w:val="00682ACC"/>
    <w:rsid w:val="006933B3"/>
    <w:rsid w:val="006A1423"/>
    <w:rsid w:val="006A4A83"/>
    <w:rsid w:val="006B124F"/>
    <w:rsid w:val="006B7547"/>
    <w:rsid w:val="006C0D81"/>
    <w:rsid w:val="006C191D"/>
    <w:rsid w:val="006C590D"/>
    <w:rsid w:val="006C5BAE"/>
    <w:rsid w:val="006D6AB7"/>
    <w:rsid w:val="006E532C"/>
    <w:rsid w:val="006E641A"/>
    <w:rsid w:val="006F1DF5"/>
    <w:rsid w:val="006F39C7"/>
    <w:rsid w:val="00711C16"/>
    <w:rsid w:val="00713C98"/>
    <w:rsid w:val="00715694"/>
    <w:rsid w:val="00735E7A"/>
    <w:rsid w:val="00736142"/>
    <w:rsid w:val="00741661"/>
    <w:rsid w:val="0074222C"/>
    <w:rsid w:val="00742AF4"/>
    <w:rsid w:val="00747AC8"/>
    <w:rsid w:val="007551FC"/>
    <w:rsid w:val="007559D7"/>
    <w:rsid w:val="007572AC"/>
    <w:rsid w:val="00757D4D"/>
    <w:rsid w:val="00761306"/>
    <w:rsid w:val="00763849"/>
    <w:rsid w:val="0077549A"/>
    <w:rsid w:val="00781398"/>
    <w:rsid w:val="00792770"/>
    <w:rsid w:val="00795FA0"/>
    <w:rsid w:val="0079682F"/>
    <w:rsid w:val="007A142E"/>
    <w:rsid w:val="007A1D11"/>
    <w:rsid w:val="007B7574"/>
    <w:rsid w:val="007C0107"/>
    <w:rsid w:val="007C3F59"/>
    <w:rsid w:val="007D2F8E"/>
    <w:rsid w:val="007E007D"/>
    <w:rsid w:val="007E2F91"/>
    <w:rsid w:val="007F0090"/>
    <w:rsid w:val="007F2770"/>
    <w:rsid w:val="007F3810"/>
    <w:rsid w:val="007F6E19"/>
    <w:rsid w:val="00813839"/>
    <w:rsid w:val="00816551"/>
    <w:rsid w:val="008171B0"/>
    <w:rsid w:val="008202AE"/>
    <w:rsid w:val="00821927"/>
    <w:rsid w:val="00825233"/>
    <w:rsid w:val="00826E40"/>
    <w:rsid w:val="00836A3F"/>
    <w:rsid w:val="00843F0D"/>
    <w:rsid w:val="008537E4"/>
    <w:rsid w:val="00860BA5"/>
    <w:rsid w:val="00862695"/>
    <w:rsid w:val="00873B6A"/>
    <w:rsid w:val="00875576"/>
    <w:rsid w:val="008778BB"/>
    <w:rsid w:val="008922EC"/>
    <w:rsid w:val="0089713F"/>
    <w:rsid w:val="00897C21"/>
    <w:rsid w:val="008B2248"/>
    <w:rsid w:val="008B24A1"/>
    <w:rsid w:val="008C0756"/>
    <w:rsid w:val="008C4F65"/>
    <w:rsid w:val="008D3196"/>
    <w:rsid w:val="008D557A"/>
    <w:rsid w:val="008E61A1"/>
    <w:rsid w:val="008E7405"/>
    <w:rsid w:val="009102B8"/>
    <w:rsid w:val="00912B6A"/>
    <w:rsid w:val="00915CA7"/>
    <w:rsid w:val="009208C1"/>
    <w:rsid w:val="009242BF"/>
    <w:rsid w:val="00926965"/>
    <w:rsid w:val="00930653"/>
    <w:rsid w:val="00933DD8"/>
    <w:rsid w:val="00936CBD"/>
    <w:rsid w:val="009376CA"/>
    <w:rsid w:val="00942A74"/>
    <w:rsid w:val="00953FCC"/>
    <w:rsid w:val="00954191"/>
    <w:rsid w:val="00960375"/>
    <w:rsid w:val="00962DCB"/>
    <w:rsid w:val="00985C11"/>
    <w:rsid w:val="0098603A"/>
    <w:rsid w:val="00986073"/>
    <w:rsid w:val="009A2311"/>
    <w:rsid w:val="009A619B"/>
    <w:rsid w:val="009A7479"/>
    <w:rsid w:val="009B6539"/>
    <w:rsid w:val="009B69EB"/>
    <w:rsid w:val="009C03CC"/>
    <w:rsid w:val="009C2444"/>
    <w:rsid w:val="009C3A63"/>
    <w:rsid w:val="009E46B6"/>
    <w:rsid w:val="009F2A43"/>
    <w:rsid w:val="009F5348"/>
    <w:rsid w:val="009F7AC1"/>
    <w:rsid w:val="00A02329"/>
    <w:rsid w:val="00A04795"/>
    <w:rsid w:val="00A11424"/>
    <w:rsid w:val="00A160AA"/>
    <w:rsid w:val="00A20923"/>
    <w:rsid w:val="00A2133E"/>
    <w:rsid w:val="00A221AE"/>
    <w:rsid w:val="00A221E3"/>
    <w:rsid w:val="00A224A5"/>
    <w:rsid w:val="00A24229"/>
    <w:rsid w:val="00A24233"/>
    <w:rsid w:val="00A24AED"/>
    <w:rsid w:val="00A24EB9"/>
    <w:rsid w:val="00A37A9D"/>
    <w:rsid w:val="00A41B9E"/>
    <w:rsid w:val="00A43F43"/>
    <w:rsid w:val="00A66129"/>
    <w:rsid w:val="00A8343A"/>
    <w:rsid w:val="00A83F3E"/>
    <w:rsid w:val="00A94D1B"/>
    <w:rsid w:val="00A97981"/>
    <w:rsid w:val="00AA0140"/>
    <w:rsid w:val="00AA48D9"/>
    <w:rsid w:val="00AB0DF8"/>
    <w:rsid w:val="00AB3D8D"/>
    <w:rsid w:val="00AB4DC8"/>
    <w:rsid w:val="00AC1570"/>
    <w:rsid w:val="00AC4256"/>
    <w:rsid w:val="00AD03F0"/>
    <w:rsid w:val="00AD35C3"/>
    <w:rsid w:val="00AE22DC"/>
    <w:rsid w:val="00AE358D"/>
    <w:rsid w:val="00AE7232"/>
    <w:rsid w:val="00AF3824"/>
    <w:rsid w:val="00AF4E7B"/>
    <w:rsid w:val="00AF5A25"/>
    <w:rsid w:val="00B137AB"/>
    <w:rsid w:val="00B14802"/>
    <w:rsid w:val="00B24ACD"/>
    <w:rsid w:val="00B2544F"/>
    <w:rsid w:val="00B25600"/>
    <w:rsid w:val="00B27F03"/>
    <w:rsid w:val="00B3644D"/>
    <w:rsid w:val="00B41194"/>
    <w:rsid w:val="00B41809"/>
    <w:rsid w:val="00B42D2B"/>
    <w:rsid w:val="00B4559D"/>
    <w:rsid w:val="00B704AA"/>
    <w:rsid w:val="00B77898"/>
    <w:rsid w:val="00B84AAB"/>
    <w:rsid w:val="00B974E7"/>
    <w:rsid w:val="00BA11F0"/>
    <w:rsid w:val="00BA26A2"/>
    <w:rsid w:val="00BA426F"/>
    <w:rsid w:val="00BB077B"/>
    <w:rsid w:val="00BB170D"/>
    <w:rsid w:val="00BB2FAF"/>
    <w:rsid w:val="00BB3955"/>
    <w:rsid w:val="00BB4095"/>
    <w:rsid w:val="00BB57FB"/>
    <w:rsid w:val="00BC7D1E"/>
    <w:rsid w:val="00BD3337"/>
    <w:rsid w:val="00BD5B2C"/>
    <w:rsid w:val="00BD60BD"/>
    <w:rsid w:val="00BD7C23"/>
    <w:rsid w:val="00BE4E61"/>
    <w:rsid w:val="00BE57D1"/>
    <w:rsid w:val="00BF17A2"/>
    <w:rsid w:val="00BF5548"/>
    <w:rsid w:val="00C01B47"/>
    <w:rsid w:val="00C06338"/>
    <w:rsid w:val="00C13CCD"/>
    <w:rsid w:val="00C34249"/>
    <w:rsid w:val="00C3587A"/>
    <w:rsid w:val="00C377CE"/>
    <w:rsid w:val="00C40C52"/>
    <w:rsid w:val="00C44F51"/>
    <w:rsid w:val="00C4682D"/>
    <w:rsid w:val="00C510BE"/>
    <w:rsid w:val="00C55762"/>
    <w:rsid w:val="00C564AF"/>
    <w:rsid w:val="00C604E9"/>
    <w:rsid w:val="00C63D92"/>
    <w:rsid w:val="00C72EB1"/>
    <w:rsid w:val="00C82E2A"/>
    <w:rsid w:val="00C92328"/>
    <w:rsid w:val="00C94D1C"/>
    <w:rsid w:val="00CB2334"/>
    <w:rsid w:val="00CB2F7E"/>
    <w:rsid w:val="00CC1E85"/>
    <w:rsid w:val="00CC3C12"/>
    <w:rsid w:val="00CE00DF"/>
    <w:rsid w:val="00CE2726"/>
    <w:rsid w:val="00CE6BA5"/>
    <w:rsid w:val="00CE6F6A"/>
    <w:rsid w:val="00CF2153"/>
    <w:rsid w:val="00CF68DB"/>
    <w:rsid w:val="00CF7450"/>
    <w:rsid w:val="00D109BE"/>
    <w:rsid w:val="00D250C1"/>
    <w:rsid w:val="00D257CC"/>
    <w:rsid w:val="00D334DB"/>
    <w:rsid w:val="00D35292"/>
    <w:rsid w:val="00D370E7"/>
    <w:rsid w:val="00D45767"/>
    <w:rsid w:val="00D461F2"/>
    <w:rsid w:val="00D53445"/>
    <w:rsid w:val="00D53F93"/>
    <w:rsid w:val="00D7018E"/>
    <w:rsid w:val="00D73AFD"/>
    <w:rsid w:val="00D818AA"/>
    <w:rsid w:val="00D83BF2"/>
    <w:rsid w:val="00D8617D"/>
    <w:rsid w:val="00D93D93"/>
    <w:rsid w:val="00DA36E0"/>
    <w:rsid w:val="00DA558C"/>
    <w:rsid w:val="00DB2E83"/>
    <w:rsid w:val="00DB5D2F"/>
    <w:rsid w:val="00DB6626"/>
    <w:rsid w:val="00DB6D5A"/>
    <w:rsid w:val="00DD36AF"/>
    <w:rsid w:val="00DD3E4D"/>
    <w:rsid w:val="00DD4989"/>
    <w:rsid w:val="00DD6842"/>
    <w:rsid w:val="00DD6947"/>
    <w:rsid w:val="00DE1F8E"/>
    <w:rsid w:val="00DE411C"/>
    <w:rsid w:val="00DE5501"/>
    <w:rsid w:val="00E0169F"/>
    <w:rsid w:val="00E11223"/>
    <w:rsid w:val="00E12AD5"/>
    <w:rsid w:val="00E13517"/>
    <w:rsid w:val="00E14F58"/>
    <w:rsid w:val="00E21D07"/>
    <w:rsid w:val="00E230CC"/>
    <w:rsid w:val="00E26AF5"/>
    <w:rsid w:val="00E30B88"/>
    <w:rsid w:val="00E32A2C"/>
    <w:rsid w:val="00E41184"/>
    <w:rsid w:val="00E47413"/>
    <w:rsid w:val="00E566E2"/>
    <w:rsid w:val="00E6032B"/>
    <w:rsid w:val="00E61B05"/>
    <w:rsid w:val="00E636FC"/>
    <w:rsid w:val="00E6634C"/>
    <w:rsid w:val="00E70925"/>
    <w:rsid w:val="00E769FD"/>
    <w:rsid w:val="00E76E84"/>
    <w:rsid w:val="00E81FAC"/>
    <w:rsid w:val="00E83254"/>
    <w:rsid w:val="00E91C83"/>
    <w:rsid w:val="00EA0B10"/>
    <w:rsid w:val="00EA1598"/>
    <w:rsid w:val="00EA20E3"/>
    <w:rsid w:val="00EA2371"/>
    <w:rsid w:val="00EA3491"/>
    <w:rsid w:val="00EC2CA9"/>
    <w:rsid w:val="00EC5C23"/>
    <w:rsid w:val="00EC614A"/>
    <w:rsid w:val="00ED3DE7"/>
    <w:rsid w:val="00ED70BD"/>
    <w:rsid w:val="00EE3ABD"/>
    <w:rsid w:val="00EE7086"/>
    <w:rsid w:val="00EE7CBE"/>
    <w:rsid w:val="00EF0ACF"/>
    <w:rsid w:val="00EF49E1"/>
    <w:rsid w:val="00EF7138"/>
    <w:rsid w:val="00F01E1E"/>
    <w:rsid w:val="00F04F1C"/>
    <w:rsid w:val="00F07362"/>
    <w:rsid w:val="00F1087E"/>
    <w:rsid w:val="00F1413E"/>
    <w:rsid w:val="00F22DFA"/>
    <w:rsid w:val="00F26BD7"/>
    <w:rsid w:val="00F37440"/>
    <w:rsid w:val="00F53C24"/>
    <w:rsid w:val="00F608EC"/>
    <w:rsid w:val="00F636C8"/>
    <w:rsid w:val="00F67717"/>
    <w:rsid w:val="00F71120"/>
    <w:rsid w:val="00F7371D"/>
    <w:rsid w:val="00F83CA6"/>
    <w:rsid w:val="00F8534C"/>
    <w:rsid w:val="00F86214"/>
    <w:rsid w:val="00FA4307"/>
    <w:rsid w:val="00FA7766"/>
    <w:rsid w:val="00FA7CEC"/>
    <w:rsid w:val="00FB04CF"/>
    <w:rsid w:val="00FB7D01"/>
    <w:rsid w:val="00FC173D"/>
    <w:rsid w:val="00FC257F"/>
    <w:rsid w:val="00FD07B0"/>
    <w:rsid w:val="00FD5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12283"/>
  <w15:docId w15:val="{904176D8-B3B2-4E1D-AD05-380736AF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13F"/>
    <w:pPr>
      <w:spacing w:after="200" w:line="276" w:lineRule="auto"/>
    </w:pPr>
    <w:rPr>
      <w:rFonts w:eastAsia="Calibri" w:cs="Arial"/>
      <w:sz w:val="22"/>
      <w:szCs w:val="22"/>
      <w:lang w:eastAsia="en-US"/>
    </w:rPr>
  </w:style>
  <w:style w:type="paragraph" w:styleId="1">
    <w:name w:val="heading 1"/>
    <w:basedOn w:val="a"/>
    <w:next w:val="a"/>
    <w:link w:val="1Char"/>
    <w:uiPriority w:val="9"/>
    <w:qFormat/>
    <w:rsid w:val="007813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813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7813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7813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7813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Πολύχρωμη λίστα - ΄Εμφαση 11"/>
    <w:basedOn w:val="a"/>
    <w:uiPriority w:val="34"/>
    <w:qFormat/>
    <w:rsid w:val="0039113F"/>
    <w:pPr>
      <w:ind w:left="720"/>
      <w:contextualSpacing/>
    </w:pPr>
    <w:rPr>
      <w:rFonts w:ascii="Calibri" w:hAnsi="Calibri" w:cs="Times New Roman"/>
    </w:rPr>
  </w:style>
  <w:style w:type="paragraph" w:customStyle="1" w:styleId="DocumentTitle">
    <w:name w:val="Document Title"/>
    <w:basedOn w:val="a3"/>
    <w:qFormat/>
    <w:rsid w:val="0039113F"/>
    <w:pPr>
      <w:pBdr>
        <w:bottom w:val="none" w:sz="0" w:space="0" w:color="auto"/>
      </w:pBdr>
      <w:spacing w:after="680" w:line="204" w:lineRule="auto"/>
      <w:ind w:right="1418"/>
    </w:pPr>
    <w:rPr>
      <w:rFonts w:ascii="Cambria" w:eastAsia="Times New Roman" w:hAnsi="Cambria"/>
      <w:b/>
      <w:color w:val="C0504D"/>
      <w:spacing w:val="0"/>
      <w:kern w:val="0"/>
      <w:sz w:val="88"/>
      <w:szCs w:val="74"/>
      <w:lang w:val="en-GB"/>
    </w:rPr>
  </w:style>
  <w:style w:type="character" w:styleId="-">
    <w:name w:val="Hyperlink"/>
    <w:uiPriority w:val="99"/>
    <w:unhideWhenUsed/>
    <w:rsid w:val="0039113F"/>
    <w:rPr>
      <w:color w:val="0000FF"/>
      <w:u w:val="single"/>
    </w:rPr>
  </w:style>
  <w:style w:type="paragraph" w:styleId="a3">
    <w:name w:val="Title"/>
    <w:basedOn w:val="a"/>
    <w:next w:val="a"/>
    <w:link w:val="Char"/>
    <w:uiPriority w:val="10"/>
    <w:qFormat/>
    <w:rsid w:val="0039113F"/>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Char">
    <w:name w:val="Τίτλος Char"/>
    <w:link w:val="a3"/>
    <w:uiPriority w:val="10"/>
    <w:rsid w:val="0039113F"/>
    <w:rPr>
      <w:rFonts w:ascii="Calibri" w:eastAsia="MS Gothic" w:hAnsi="Calibri" w:cs="Times New Roman"/>
      <w:color w:val="17365D"/>
      <w:spacing w:val="5"/>
      <w:kern w:val="28"/>
      <w:sz w:val="52"/>
      <w:szCs w:val="52"/>
      <w:lang w:val="el-GR"/>
    </w:rPr>
  </w:style>
  <w:style w:type="paragraph" w:styleId="a4">
    <w:name w:val="header"/>
    <w:basedOn w:val="a"/>
    <w:link w:val="Char0"/>
    <w:uiPriority w:val="99"/>
    <w:unhideWhenUsed/>
    <w:rsid w:val="003072C9"/>
    <w:pPr>
      <w:tabs>
        <w:tab w:val="center" w:pos="4513"/>
        <w:tab w:val="right" w:pos="9026"/>
      </w:tabs>
    </w:pPr>
    <w:rPr>
      <w:rFonts w:cs="Times New Roman"/>
    </w:rPr>
  </w:style>
  <w:style w:type="character" w:customStyle="1" w:styleId="Char0">
    <w:name w:val="Κεφαλίδα Char"/>
    <w:link w:val="a4"/>
    <w:uiPriority w:val="99"/>
    <w:rsid w:val="003072C9"/>
    <w:rPr>
      <w:rFonts w:eastAsia="Calibri" w:cs="Arial"/>
      <w:sz w:val="22"/>
      <w:szCs w:val="22"/>
      <w:lang w:eastAsia="en-US"/>
    </w:rPr>
  </w:style>
  <w:style w:type="paragraph" w:styleId="a5">
    <w:name w:val="footer"/>
    <w:basedOn w:val="a"/>
    <w:link w:val="Char1"/>
    <w:uiPriority w:val="99"/>
    <w:unhideWhenUsed/>
    <w:rsid w:val="003072C9"/>
    <w:pPr>
      <w:tabs>
        <w:tab w:val="center" w:pos="4513"/>
        <w:tab w:val="right" w:pos="9026"/>
      </w:tabs>
    </w:pPr>
    <w:rPr>
      <w:rFonts w:cs="Times New Roman"/>
    </w:rPr>
  </w:style>
  <w:style w:type="character" w:customStyle="1" w:styleId="Char1">
    <w:name w:val="Υποσέλιδο Char"/>
    <w:link w:val="a5"/>
    <w:uiPriority w:val="99"/>
    <w:rsid w:val="003072C9"/>
    <w:rPr>
      <w:rFonts w:eastAsia="Calibri" w:cs="Arial"/>
      <w:sz w:val="22"/>
      <w:szCs w:val="22"/>
      <w:lang w:eastAsia="en-US"/>
    </w:rPr>
  </w:style>
  <w:style w:type="paragraph" w:styleId="a6">
    <w:name w:val="Balloon Text"/>
    <w:basedOn w:val="a"/>
    <w:link w:val="Char2"/>
    <w:uiPriority w:val="99"/>
    <w:semiHidden/>
    <w:unhideWhenUsed/>
    <w:rsid w:val="00B4559D"/>
    <w:pPr>
      <w:spacing w:after="0" w:line="240" w:lineRule="auto"/>
    </w:pPr>
    <w:rPr>
      <w:rFonts w:ascii="Segoe UI" w:hAnsi="Segoe UI" w:cs="Times New Roman"/>
      <w:sz w:val="18"/>
      <w:szCs w:val="18"/>
    </w:rPr>
  </w:style>
  <w:style w:type="character" w:customStyle="1" w:styleId="Char2">
    <w:name w:val="Κείμενο πλαισίου Char"/>
    <w:link w:val="a6"/>
    <w:uiPriority w:val="99"/>
    <w:semiHidden/>
    <w:rsid w:val="00B4559D"/>
    <w:rPr>
      <w:rFonts w:ascii="Segoe UI" w:eastAsia="Calibri" w:hAnsi="Segoe UI" w:cs="Segoe UI"/>
      <w:sz w:val="18"/>
      <w:szCs w:val="18"/>
      <w:lang w:eastAsia="en-US"/>
    </w:rPr>
  </w:style>
  <w:style w:type="character" w:styleId="-0">
    <w:name w:val="FollowedHyperlink"/>
    <w:basedOn w:val="a0"/>
    <w:uiPriority w:val="99"/>
    <w:semiHidden/>
    <w:unhideWhenUsed/>
    <w:rsid w:val="004509BA"/>
    <w:rPr>
      <w:color w:val="800080" w:themeColor="followedHyperlink"/>
      <w:u w:val="single"/>
    </w:rPr>
  </w:style>
  <w:style w:type="character" w:customStyle="1" w:styleId="1Char">
    <w:name w:val="Επικεφαλίδα 1 Char"/>
    <w:basedOn w:val="a0"/>
    <w:link w:val="1"/>
    <w:uiPriority w:val="9"/>
    <w:rsid w:val="00781398"/>
    <w:rPr>
      <w:rFonts w:asciiTheme="majorHAnsi" w:eastAsiaTheme="majorEastAsia" w:hAnsiTheme="majorHAnsi" w:cstheme="majorBidi"/>
      <w:color w:val="365F91" w:themeColor="accent1" w:themeShade="BF"/>
      <w:sz w:val="32"/>
      <w:szCs w:val="32"/>
      <w:lang w:eastAsia="en-US"/>
    </w:rPr>
  </w:style>
  <w:style w:type="character" w:customStyle="1" w:styleId="2Char">
    <w:name w:val="Επικεφαλίδα 2 Char"/>
    <w:basedOn w:val="a0"/>
    <w:link w:val="2"/>
    <w:uiPriority w:val="9"/>
    <w:rsid w:val="00781398"/>
    <w:rPr>
      <w:rFonts w:asciiTheme="majorHAnsi" w:eastAsiaTheme="majorEastAsia" w:hAnsiTheme="majorHAnsi" w:cstheme="majorBidi"/>
      <w:color w:val="365F91" w:themeColor="accent1" w:themeShade="BF"/>
      <w:sz w:val="26"/>
      <w:szCs w:val="26"/>
      <w:lang w:eastAsia="en-US"/>
    </w:rPr>
  </w:style>
  <w:style w:type="character" w:customStyle="1" w:styleId="3Char">
    <w:name w:val="Επικεφαλίδα 3 Char"/>
    <w:basedOn w:val="a0"/>
    <w:link w:val="3"/>
    <w:uiPriority w:val="9"/>
    <w:rsid w:val="00781398"/>
    <w:rPr>
      <w:rFonts w:asciiTheme="majorHAnsi" w:eastAsiaTheme="majorEastAsia" w:hAnsiTheme="majorHAnsi" w:cstheme="majorBidi"/>
      <w:color w:val="243F60" w:themeColor="accent1" w:themeShade="7F"/>
      <w:sz w:val="24"/>
      <w:szCs w:val="24"/>
      <w:lang w:eastAsia="en-US"/>
    </w:rPr>
  </w:style>
  <w:style w:type="character" w:customStyle="1" w:styleId="4Char">
    <w:name w:val="Επικεφαλίδα 4 Char"/>
    <w:basedOn w:val="a0"/>
    <w:link w:val="4"/>
    <w:uiPriority w:val="9"/>
    <w:rsid w:val="00781398"/>
    <w:rPr>
      <w:rFonts w:asciiTheme="majorHAnsi" w:eastAsiaTheme="majorEastAsia" w:hAnsiTheme="majorHAnsi" w:cstheme="majorBidi"/>
      <w:i/>
      <w:iCs/>
      <w:color w:val="365F91" w:themeColor="accent1" w:themeShade="BF"/>
      <w:sz w:val="22"/>
      <w:szCs w:val="22"/>
      <w:lang w:eastAsia="en-US"/>
    </w:rPr>
  </w:style>
  <w:style w:type="character" w:customStyle="1" w:styleId="5Char">
    <w:name w:val="Επικεφαλίδα 5 Char"/>
    <w:basedOn w:val="a0"/>
    <w:link w:val="5"/>
    <w:uiPriority w:val="9"/>
    <w:rsid w:val="00781398"/>
    <w:rPr>
      <w:rFonts w:asciiTheme="majorHAnsi" w:eastAsiaTheme="majorEastAsia" w:hAnsiTheme="majorHAnsi" w:cstheme="majorBidi"/>
      <w:color w:val="365F91" w:themeColor="accent1" w:themeShade="BF"/>
      <w:sz w:val="22"/>
      <w:szCs w:val="22"/>
      <w:lang w:eastAsia="en-US"/>
    </w:rPr>
  </w:style>
  <w:style w:type="paragraph" w:styleId="a7">
    <w:name w:val="Intense Quote"/>
    <w:basedOn w:val="a"/>
    <w:next w:val="a"/>
    <w:link w:val="Char3"/>
    <w:uiPriority w:val="60"/>
    <w:qFormat/>
    <w:rsid w:val="007813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Έντονο απόσπ. Char"/>
    <w:basedOn w:val="a0"/>
    <w:link w:val="a7"/>
    <w:uiPriority w:val="60"/>
    <w:rsid w:val="00781398"/>
    <w:rPr>
      <w:rFonts w:eastAsia="Calibri" w:cs="Arial"/>
      <w:i/>
      <w:iCs/>
      <w:color w:val="4F81BD" w:themeColor="accent1"/>
      <w:sz w:val="22"/>
      <w:szCs w:val="22"/>
      <w:lang w:eastAsia="en-US"/>
    </w:rPr>
  </w:style>
  <w:style w:type="paragraph" w:styleId="a8">
    <w:name w:val="footnote text"/>
    <w:basedOn w:val="a"/>
    <w:link w:val="Char4"/>
    <w:uiPriority w:val="99"/>
    <w:semiHidden/>
    <w:unhideWhenUsed/>
    <w:rsid w:val="0077549A"/>
    <w:pPr>
      <w:spacing w:after="0" w:line="240" w:lineRule="auto"/>
    </w:pPr>
    <w:rPr>
      <w:sz w:val="20"/>
      <w:szCs w:val="20"/>
    </w:rPr>
  </w:style>
  <w:style w:type="character" w:customStyle="1" w:styleId="Char4">
    <w:name w:val="Κείμενο υποσημείωσης Char"/>
    <w:basedOn w:val="a0"/>
    <w:link w:val="a8"/>
    <w:uiPriority w:val="99"/>
    <w:semiHidden/>
    <w:rsid w:val="0077549A"/>
    <w:rPr>
      <w:rFonts w:eastAsia="Calibri" w:cs="Arial"/>
      <w:lang w:eastAsia="en-US"/>
    </w:rPr>
  </w:style>
  <w:style w:type="character" w:styleId="a9">
    <w:name w:val="footnote reference"/>
    <w:basedOn w:val="a0"/>
    <w:uiPriority w:val="99"/>
    <w:semiHidden/>
    <w:unhideWhenUsed/>
    <w:rsid w:val="0077549A"/>
    <w:rPr>
      <w:vertAlign w:val="superscript"/>
    </w:rPr>
  </w:style>
  <w:style w:type="character" w:customStyle="1" w:styleId="10">
    <w:name w:val="Ανεπίλυτη αναφορά1"/>
    <w:basedOn w:val="a0"/>
    <w:uiPriority w:val="99"/>
    <w:semiHidden/>
    <w:unhideWhenUsed/>
    <w:rsid w:val="0077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683">
      <w:bodyDiv w:val="1"/>
      <w:marLeft w:val="0"/>
      <w:marRight w:val="0"/>
      <w:marTop w:val="0"/>
      <w:marBottom w:val="0"/>
      <w:divBdr>
        <w:top w:val="none" w:sz="0" w:space="0" w:color="auto"/>
        <w:left w:val="none" w:sz="0" w:space="0" w:color="auto"/>
        <w:bottom w:val="none" w:sz="0" w:space="0" w:color="auto"/>
        <w:right w:val="none" w:sz="0" w:space="0" w:color="auto"/>
      </w:divBdr>
    </w:div>
    <w:div w:id="232202153">
      <w:bodyDiv w:val="1"/>
      <w:marLeft w:val="0"/>
      <w:marRight w:val="0"/>
      <w:marTop w:val="0"/>
      <w:marBottom w:val="0"/>
      <w:divBdr>
        <w:top w:val="none" w:sz="0" w:space="0" w:color="auto"/>
        <w:left w:val="none" w:sz="0" w:space="0" w:color="auto"/>
        <w:bottom w:val="none" w:sz="0" w:space="0" w:color="auto"/>
        <w:right w:val="none" w:sz="0" w:space="0" w:color="auto"/>
      </w:divBdr>
    </w:div>
    <w:div w:id="623460767">
      <w:bodyDiv w:val="1"/>
      <w:marLeft w:val="0"/>
      <w:marRight w:val="0"/>
      <w:marTop w:val="0"/>
      <w:marBottom w:val="0"/>
      <w:divBdr>
        <w:top w:val="none" w:sz="0" w:space="0" w:color="auto"/>
        <w:left w:val="none" w:sz="0" w:space="0" w:color="auto"/>
        <w:bottom w:val="none" w:sz="0" w:space="0" w:color="auto"/>
        <w:right w:val="none" w:sz="0" w:space="0" w:color="auto"/>
      </w:divBdr>
    </w:div>
    <w:div w:id="677195392">
      <w:bodyDiv w:val="1"/>
      <w:marLeft w:val="0"/>
      <w:marRight w:val="0"/>
      <w:marTop w:val="0"/>
      <w:marBottom w:val="0"/>
      <w:divBdr>
        <w:top w:val="none" w:sz="0" w:space="0" w:color="auto"/>
        <w:left w:val="none" w:sz="0" w:space="0" w:color="auto"/>
        <w:bottom w:val="none" w:sz="0" w:space="0" w:color="auto"/>
        <w:right w:val="none" w:sz="0" w:space="0" w:color="auto"/>
      </w:divBdr>
    </w:div>
    <w:div w:id="696008915">
      <w:bodyDiv w:val="1"/>
      <w:marLeft w:val="0"/>
      <w:marRight w:val="0"/>
      <w:marTop w:val="0"/>
      <w:marBottom w:val="0"/>
      <w:divBdr>
        <w:top w:val="none" w:sz="0" w:space="0" w:color="auto"/>
        <w:left w:val="none" w:sz="0" w:space="0" w:color="auto"/>
        <w:bottom w:val="none" w:sz="0" w:space="0" w:color="auto"/>
        <w:right w:val="none" w:sz="0" w:space="0" w:color="auto"/>
      </w:divBdr>
    </w:div>
    <w:div w:id="697125546">
      <w:bodyDiv w:val="1"/>
      <w:marLeft w:val="0"/>
      <w:marRight w:val="0"/>
      <w:marTop w:val="0"/>
      <w:marBottom w:val="0"/>
      <w:divBdr>
        <w:top w:val="none" w:sz="0" w:space="0" w:color="auto"/>
        <w:left w:val="none" w:sz="0" w:space="0" w:color="auto"/>
        <w:bottom w:val="none" w:sz="0" w:space="0" w:color="auto"/>
        <w:right w:val="none" w:sz="0" w:space="0" w:color="auto"/>
      </w:divBdr>
    </w:div>
    <w:div w:id="889460369">
      <w:bodyDiv w:val="1"/>
      <w:marLeft w:val="0"/>
      <w:marRight w:val="0"/>
      <w:marTop w:val="0"/>
      <w:marBottom w:val="0"/>
      <w:divBdr>
        <w:top w:val="none" w:sz="0" w:space="0" w:color="auto"/>
        <w:left w:val="none" w:sz="0" w:space="0" w:color="auto"/>
        <w:bottom w:val="none" w:sz="0" w:space="0" w:color="auto"/>
        <w:right w:val="none" w:sz="0" w:space="0" w:color="auto"/>
      </w:divBdr>
    </w:div>
    <w:div w:id="904146110">
      <w:bodyDiv w:val="1"/>
      <w:marLeft w:val="0"/>
      <w:marRight w:val="0"/>
      <w:marTop w:val="0"/>
      <w:marBottom w:val="0"/>
      <w:divBdr>
        <w:top w:val="none" w:sz="0" w:space="0" w:color="auto"/>
        <w:left w:val="none" w:sz="0" w:space="0" w:color="auto"/>
        <w:bottom w:val="none" w:sz="0" w:space="0" w:color="auto"/>
        <w:right w:val="none" w:sz="0" w:space="0" w:color="auto"/>
      </w:divBdr>
      <w:divsChild>
        <w:div w:id="2076126812">
          <w:marLeft w:val="0"/>
          <w:marRight w:val="0"/>
          <w:marTop w:val="0"/>
          <w:marBottom w:val="0"/>
          <w:divBdr>
            <w:top w:val="none" w:sz="0" w:space="0" w:color="auto"/>
            <w:left w:val="none" w:sz="0" w:space="0" w:color="auto"/>
            <w:bottom w:val="none" w:sz="0" w:space="0" w:color="auto"/>
            <w:right w:val="none" w:sz="0" w:space="0" w:color="auto"/>
          </w:divBdr>
          <w:divsChild>
            <w:div w:id="872225954">
              <w:marLeft w:val="0"/>
              <w:marRight w:val="0"/>
              <w:marTop w:val="0"/>
              <w:marBottom w:val="0"/>
              <w:divBdr>
                <w:top w:val="none" w:sz="0" w:space="0" w:color="auto"/>
                <w:left w:val="none" w:sz="0" w:space="0" w:color="auto"/>
                <w:bottom w:val="none" w:sz="0" w:space="0" w:color="auto"/>
                <w:right w:val="none" w:sz="0" w:space="0" w:color="auto"/>
              </w:divBdr>
            </w:div>
            <w:div w:id="2025402384">
              <w:marLeft w:val="0"/>
              <w:marRight w:val="0"/>
              <w:marTop w:val="0"/>
              <w:marBottom w:val="0"/>
              <w:divBdr>
                <w:top w:val="none" w:sz="0" w:space="0" w:color="auto"/>
                <w:left w:val="none" w:sz="0" w:space="0" w:color="auto"/>
                <w:bottom w:val="none" w:sz="0" w:space="0" w:color="auto"/>
                <w:right w:val="none" w:sz="0" w:space="0" w:color="auto"/>
              </w:divBdr>
            </w:div>
          </w:divsChild>
        </w:div>
        <w:div w:id="671759609">
          <w:marLeft w:val="0"/>
          <w:marRight w:val="0"/>
          <w:marTop w:val="120"/>
          <w:marBottom w:val="0"/>
          <w:divBdr>
            <w:top w:val="none" w:sz="0" w:space="0" w:color="auto"/>
            <w:left w:val="none" w:sz="0" w:space="0" w:color="auto"/>
            <w:bottom w:val="none" w:sz="0" w:space="0" w:color="auto"/>
            <w:right w:val="none" w:sz="0" w:space="0" w:color="auto"/>
          </w:divBdr>
          <w:divsChild>
            <w:div w:id="372735023">
              <w:marLeft w:val="0"/>
              <w:marRight w:val="0"/>
              <w:marTop w:val="0"/>
              <w:marBottom w:val="0"/>
              <w:divBdr>
                <w:top w:val="none" w:sz="0" w:space="0" w:color="auto"/>
                <w:left w:val="none" w:sz="0" w:space="0" w:color="auto"/>
                <w:bottom w:val="none" w:sz="0" w:space="0" w:color="auto"/>
                <w:right w:val="none" w:sz="0" w:space="0" w:color="auto"/>
              </w:divBdr>
            </w:div>
            <w:div w:id="1340430113">
              <w:marLeft w:val="0"/>
              <w:marRight w:val="0"/>
              <w:marTop w:val="0"/>
              <w:marBottom w:val="0"/>
              <w:divBdr>
                <w:top w:val="none" w:sz="0" w:space="0" w:color="auto"/>
                <w:left w:val="none" w:sz="0" w:space="0" w:color="auto"/>
                <w:bottom w:val="none" w:sz="0" w:space="0" w:color="auto"/>
                <w:right w:val="none" w:sz="0" w:space="0" w:color="auto"/>
              </w:divBdr>
            </w:div>
            <w:div w:id="1018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394">
      <w:bodyDiv w:val="1"/>
      <w:marLeft w:val="0"/>
      <w:marRight w:val="0"/>
      <w:marTop w:val="0"/>
      <w:marBottom w:val="0"/>
      <w:divBdr>
        <w:top w:val="none" w:sz="0" w:space="0" w:color="auto"/>
        <w:left w:val="none" w:sz="0" w:space="0" w:color="auto"/>
        <w:bottom w:val="none" w:sz="0" w:space="0" w:color="auto"/>
        <w:right w:val="none" w:sz="0" w:space="0" w:color="auto"/>
      </w:divBdr>
    </w:div>
    <w:div w:id="1108083082">
      <w:bodyDiv w:val="1"/>
      <w:marLeft w:val="0"/>
      <w:marRight w:val="0"/>
      <w:marTop w:val="0"/>
      <w:marBottom w:val="0"/>
      <w:divBdr>
        <w:top w:val="none" w:sz="0" w:space="0" w:color="auto"/>
        <w:left w:val="none" w:sz="0" w:space="0" w:color="auto"/>
        <w:bottom w:val="none" w:sz="0" w:space="0" w:color="auto"/>
        <w:right w:val="none" w:sz="0" w:space="0" w:color="auto"/>
      </w:divBdr>
    </w:div>
    <w:div w:id="1198812350">
      <w:bodyDiv w:val="1"/>
      <w:marLeft w:val="0"/>
      <w:marRight w:val="0"/>
      <w:marTop w:val="0"/>
      <w:marBottom w:val="0"/>
      <w:divBdr>
        <w:top w:val="none" w:sz="0" w:space="0" w:color="auto"/>
        <w:left w:val="none" w:sz="0" w:space="0" w:color="auto"/>
        <w:bottom w:val="none" w:sz="0" w:space="0" w:color="auto"/>
        <w:right w:val="none" w:sz="0" w:space="0" w:color="auto"/>
      </w:divBdr>
    </w:div>
    <w:div w:id="1250509162">
      <w:bodyDiv w:val="1"/>
      <w:marLeft w:val="0"/>
      <w:marRight w:val="0"/>
      <w:marTop w:val="0"/>
      <w:marBottom w:val="0"/>
      <w:divBdr>
        <w:top w:val="none" w:sz="0" w:space="0" w:color="auto"/>
        <w:left w:val="none" w:sz="0" w:space="0" w:color="auto"/>
        <w:bottom w:val="none" w:sz="0" w:space="0" w:color="auto"/>
        <w:right w:val="none" w:sz="0" w:space="0" w:color="auto"/>
      </w:divBdr>
    </w:div>
    <w:div w:id="1463421133">
      <w:bodyDiv w:val="1"/>
      <w:marLeft w:val="0"/>
      <w:marRight w:val="0"/>
      <w:marTop w:val="0"/>
      <w:marBottom w:val="0"/>
      <w:divBdr>
        <w:top w:val="none" w:sz="0" w:space="0" w:color="auto"/>
        <w:left w:val="none" w:sz="0" w:space="0" w:color="auto"/>
        <w:bottom w:val="none" w:sz="0" w:space="0" w:color="auto"/>
        <w:right w:val="none" w:sz="0" w:space="0" w:color="auto"/>
      </w:divBdr>
    </w:div>
    <w:div w:id="1631013664">
      <w:bodyDiv w:val="1"/>
      <w:marLeft w:val="0"/>
      <w:marRight w:val="0"/>
      <w:marTop w:val="0"/>
      <w:marBottom w:val="0"/>
      <w:divBdr>
        <w:top w:val="none" w:sz="0" w:space="0" w:color="auto"/>
        <w:left w:val="none" w:sz="0" w:space="0" w:color="auto"/>
        <w:bottom w:val="none" w:sz="0" w:space="0" w:color="auto"/>
        <w:right w:val="none" w:sz="0" w:space="0" w:color="auto"/>
      </w:divBdr>
    </w:div>
    <w:div w:id="1756434523">
      <w:bodyDiv w:val="1"/>
      <w:marLeft w:val="0"/>
      <w:marRight w:val="0"/>
      <w:marTop w:val="0"/>
      <w:marBottom w:val="0"/>
      <w:divBdr>
        <w:top w:val="none" w:sz="0" w:space="0" w:color="auto"/>
        <w:left w:val="none" w:sz="0" w:space="0" w:color="auto"/>
        <w:bottom w:val="none" w:sz="0" w:space="0" w:color="auto"/>
        <w:right w:val="none" w:sz="0" w:space="0" w:color="auto"/>
      </w:divBdr>
    </w:div>
    <w:div w:id="1845897477">
      <w:bodyDiv w:val="1"/>
      <w:marLeft w:val="0"/>
      <w:marRight w:val="0"/>
      <w:marTop w:val="0"/>
      <w:marBottom w:val="0"/>
      <w:divBdr>
        <w:top w:val="none" w:sz="0" w:space="0" w:color="auto"/>
        <w:left w:val="none" w:sz="0" w:space="0" w:color="auto"/>
        <w:bottom w:val="none" w:sz="0" w:space="0" w:color="auto"/>
        <w:right w:val="none" w:sz="0" w:space="0" w:color="auto"/>
      </w:divBdr>
    </w:div>
    <w:div w:id="2036347721">
      <w:bodyDiv w:val="1"/>
      <w:marLeft w:val="0"/>
      <w:marRight w:val="0"/>
      <w:marTop w:val="0"/>
      <w:marBottom w:val="0"/>
      <w:divBdr>
        <w:top w:val="none" w:sz="0" w:space="0" w:color="auto"/>
        <w:left w:val="none" w:sz="0" w:space="0" w:color="auto"/>
        <w:bottom w:val="none" w:sz="0" w:space="0" w:color="auto"/>
        <w:right w:val="none" w:sz="0" w:space="0" w:color="auto"/>
      </w:divBdr>
    </w:div>
    <w:div w:id="2085058511">
      <w:bodyDiv w:val="1"/>
      <w:marLeft w:val="0"/>
      <w:marRight w:val="0"/>
      <w:marTop w:val="0"/>
      <w:marBottom w:val="0"/>
      <w:divBdr>
        <w:top w:val="none" w:sz="0" w:space="0" w:color="auto"/>
        <w:left w:val="none" w:sz="0" w:space="0" w:color="auto"/>
        <w:bottom w:val="none" w:sz="0" w:space="0" w:color="auto"/>
        <w:right w:val="none" w:sz="0" w:space="0" w:color="auto"/>
      </w:divBdr>
    </w:div>
    <w:div w:id="2120025835">
      <w:bodyDiv w:val="1"/>
      <w:marLeft w:val="0"/>
      <w:marRight w:val="0"/>
      <w:marTop w:val="0"/>
      <w:marBottom w:val="0"/>
      <w:divBdr>
        <w:top w:val="none" w:sz="0" w:space="0" w:color="auto"/>
        <w:left w:val="none" w:sz="0" w:space="0" w:color="auto"/>
        <w:bottom w:val="none" w:sz="0" w:space="0" w:color="auto"/>
        <w:right w:val="none" w:sz="0" w:space="0" w:color="auto"/>
      </w:divBdr>
    </w:div>
    <w:div w:id="214245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Κατανομή κατά είδος των πωληθέντων ακινήτων 2021 Ι Πανελλαδικά </a:t>
            </a:r>
          </a:p>
        </c:rich>
      </c:tx>
      <c:layout>
        <c:manualLayout>
          <c:xMode val="edge"/>
          <c:yMode val="edge"/>
          <c:x val="0.10750827199231675"/>
          <c:y val="7.8400627205017642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033614692765"/>
          <c:y val="0.25760088582677165"/>
          <c:w val="0.79959327706144701"/>
          <c:h val="0.64151697834645671"/>
        </c:manualLayout>
      </c:layout>
      <c:pie3DChart>
        <c:varyColors val="1"/>
        <c:ser>
          <c:idx val="0"/>
          <c:order val="0"/>
          <c:explosion val="4"/>
          <c:dPt>
            <c:idx val="0"/>
            <c:bubble3D val="0"/>
            <c:explosion val="3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ED3-4115-8A23-BF70802BC571}"/>
              </c:ext>
            </c:extLst>
          </c:dPt>
          <c:dPt>
            <c:idx val="1"/>
            <c:bubble3D val="0"/>
            <c:explosion val="3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ED3-4115-8A23-BF70802BC571}"/>
              </c:ext>
            </c:extLst>
          </c:dPt>
          <c:dPt>
            <c:idx val="2"/>
            <c:bubble3D val="0"/>
            <c:explosion val="2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ED3-4115-8A23-BF70802BC571}"/>
              </c:ext>
            </c:extLst>
          </c:dPt>
          <c:dLbls>
            <c:dLbl>
              <c:idx val="1"/>
              <c:layout>
                <c:manualLayout>
                  <c:x val="8.2169663002650967E-2"/>
                  <c:y val="3.28473934878093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D3-4115-8A23-BF70802BC571}"/>
                </c:ext>
              </c:extLst>
            </c:dLbl>
            <c:dLbl>
              <c:idx val="2"/>
              <c:layout>
                <c:manualLayout>
                  <c:x val="5.8948716936698703E-2"/>
                  <c:y val="5.37803609515490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D3-4115-8A23-BF70802BC5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Φύλλο1!$B$7:$B$9</c:f>
              <c:strCache>
                <c:ptCount val="3"/>
                <c:pt idx="0">
                  <c:v>Κατοικίες </c:v>
                </c:pt>
                <c:pt idx="1">
                  <c:v>Οικόπεδα/Αγροτεμάχια</c:v>
                </c:pt>
                <c:pt idx="2">
                  <c:v>Επαγγελματικά</c:v>
                </c:pt>
              </c:strCache>
            </c:strRef>
          </c:cat>
          <c:val>
            <c:numRef>
              <c:f>Φύλλο1!$C$7:$C$9</c:f>
              <c:numCache>
                <c:formatCode>0%</c:formatCode>
                <c:ptCount val="3"/>
                <c:pt idx="0">
                  <c:v>0.74</c:v>
                </c:pt>
                <c:pt idx="1">
                  <c:v>0.17599999999999999</c:v>
                </c:pt>
                <c:pt idx="2">
                  <c:v>0.08</c:v>
                </c:pt>
              </c:numCache>
            </c:numRef>
          </c:val>
          <c:extLst>
            <c:ext xmlns:c16="http://schemas.microsoft.com/office/drawing/2014/chart" uri="{C3380CC4-5D6E-409C-BE32-E72D297353CC}">
              <c16:uniqueId val="{00000006-1ED3-4115-8A23-BF70802BC571}"/>
            </c:ext>
          </c:extLst>
        </c:ser>
        <c:dLbls>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Κατανομή κατά είδος των πωληθέντων ακινήτων 2021 Ι Αττική</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C8C-4567-BE7E-520B9A7CAC5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C8C-4567-BE7E-520B9A7CAC5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C8C-4567-BE7E-520B9A7CAC5E}"/>
              </c:ext>
            </c:extLst>
          </c:dPt>
          <c:dLbls>
            <c:dLbl>
              <c:idx val="1"/>
              <c:layout>
                <c:manualLayout>
                  <c:x val="6.3465065284560945E-2"/>
                  <c:y val="3.71822691116961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8C-4567-BE7E-520B9A7CAC5E}"/>
                </c:ext>
              </c:extLst>
            </c:dLbl>
            <c:dLbl>
              <c:idx val="2"/>
              <c:layout>
                <c:manualLayout>
                  <c:x val="6.5502508388983027E-2"/>
                  <c:y val="2.55351460134515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8C-4567-BE7E-520B9A7CA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Φύλλο1!$F$7:$F$9</c:f>
              <c:strCache>
                <c:ptCount val="3"/>
                <c:pt idx="0">
                  <c:v>Κατοικίες </c:v>
                </c:pt>
                <c:pt idx="1">
                  <c:v>Οικόπεδα/Αγροτεμάχια</c:v>
                </c:pt>
                <c:pt idx="2">
                  <c:v>Επαγγελματικά</c:v>
                </c:pt>
              </c:strCache>
            </c:strRef>
          </c:cat>
          <c:val>
            <c:numRef>
              <c:f>Φύλλο1!$G$7:$G$9</c:f>
              <c:numCache>
                <c:formatCode>0%</c:formatCode>
                <c:ptCount val="3"/>
                <c:pt idx="0">
                  <c:v>0.81</c:v>
                </c:pt>
                <c:pt idx="1">
                  <c:v>0.104</c:v>
                </c:pt>
                <c:pt idx="2">
                  <c:v>0.09</c:v>
                </c:pt>
              </c:numCache>
            </c:numRef>
          </c:val>
          <c:extLst>
            <c:ext xmlns:c16="http://schemas.microsoft.com/office/drawing/2014/chart" uri="{C3380CC4-5D6E-409C-BE32-E72D297353CC}">
              <c16:uniqueId val="{00000006-AC8C-4567-BE7E-520B9A7CAC5E}"/>
            </c:ext>
          </c:extLst>
        </c:ser>
        <c:dLbls>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Κατανομή κατά είδος των πωληθέντων ακινήτων 2021 Ι Θεσσαλονίκη</a:t>
            </a:r>
          </a:p>
        </c:rich>
      </c:tx>
      <c:layout>
        <c:manualLayout>
          <c:xMode val="edge"/>
          <c:yMode val="edge"/>
          <c:x val="0.16198377347603668"/>
          <c:y val="2.721088435374149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8"/>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92C-4A4A-BFEF-14D4FA2BEF9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92C-4A4A-BFEF-14D4FA2BEF9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92C-4A4A-BFEF-14D4FA2BEF92}"/>
              </c:ext>
            </c:extLst>
          </c:dPt>
          <c:dLbls>
            <c:dLbl>
              <c:idx val="1"/>
              <c:layout>
                <c:manualLayout>
                  <c:x val="4.2636364846029229E-2"/>
                  <c:y val="4.24042447457689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2C-4A4A-BFEF-14D4FA2BEF92}"/>
                </c:ext>
              </c:extLst>
            </c:dLbl>
            <c:dLbl>
              <c:idx val="2"/>
              <c:layout>
                <c:manualLayout>
                  <c:x val="5.5995578974681395E-2"/>
                  <c:y val="2.58129435114221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2C-4A4A-BFEF-14D4FA2BEF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Φύλλο1!$J$7:$J$9</c:f>
              <c:strCache>
                <c:ptCount val="3"/>
                <c:pt idx="0">
                  <c:v>Κατοικίες </c:v>
                </c:pt>
                <c:pt idx="1">
                  <c:v>Οικόπεδα/Αγροτεμάχια</c:v>
                </c:pt>
                <c:pt idx="2">
                  <c:v>Επαγγελματικά</c:v>
                </c:pt>
              </c:strCache>
            </c:strRef>
          </c:cat>
          <c:val>
            <c:numRef>
              <c:f>Φύλλο1!$K$7:$K$9</c:f>
              <c:numCache>
                <c:formatCode>0%</c:formatCode>
                <c:ptCount val="3"/>
                <c:pt idx="0">
                  <c:v>0.84</c:v>
                </c:pt>
                <c:pt idx="1">
                  <c:v>6.5000000000000002E-2</c:v>
                </c:pt>
                <c:pt idx="2">
                  <c:v>0.09</c:v>
                </c:pt>
              </c:numCache>
            </c:numRef>
          </c:val>
          <c:extLst>
            <c:ext xmlns:c16="http://schemas.microsoft.com/office/drawing/2014/chart" uri="{C3380CC4-5D6E-409C-BE32-E72D297353CC}">
              <c16:uniqueId val="{00000006-592C-4A4A-BFEF-14D4FA2BEF92}"/>
            </c:ext>
          </c:extLst>
        </c:ser>
        <c:dLbls>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Κατανομή κατά είδος των πωληθέντων ακινήτων 2021 Ι Υπόλοιπη Ελλάδα</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69444444444445"/>
          <c:y val="0.35947084927637057"/>
          <c:w val="0.79861111111111116"/>
          <c:h val="0.63495388377657613"/>
        </c:manualLayout>
      </c:layout>
      <c:pie3DChart>
        <c:varyColors val="1"/>
        <c:ser>
          <c:idx val="0"/>
          <c:order val="0"/>
          <c:explosion val="38"/>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7A1-4CD1-8CA8-54354130AA1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7A1-4CD1-8CA8-54354130AA1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7A1-4CD1-8CA8-54354130AA15}"/>
              </c:ext>
            </c:extLst>
          </c:dPt>
          <c:dLbls>
            <c:dLbl>
              <c:idx val="1"/>
              <c:layout>
                <c:manualLayout>
                  <c:x val="0.10710452285388092"/>
                  <c:y val="8.608150575479285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A1-4CD1-8CA8-54354130AA15}"/>
                </c:ext>
              </c:extLst>
            </c:dLbl>
            <c:dLbl>
              <c:idx val="2"/>
              <c:layout>
                <c:manualLayout>
                  <c:x val="5.1009062953157942E-2"/>
                  <c:y val="-6.038526052628767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A1-4CD1-8CA8-54354130AA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Φύλλο1!$N$7:$N$9</c:f>
              <c:strCache>
                <c:ptCount val="3"/>
                <c:pt idx="0">
                  <c:v>Κατοικίες </c:v>
                </c:pt>
                <c:pt idx="1">
                  <c:v>Οικόπεδα/Αγροτεμάχια</c:v>
                </c:pt>
                <c:pt idx="2">
                  <c:v>Επαγγελματικά</c:v>
                </c:pt>
              </c:strCache>
            </c:strRef>
          </c:cat>
          <c:val>
            <c:numRef>
              <c:f>Φύλλο1!$O$7:$O$9</c:f>
              <c:numCache>
                <c:formatCode>0%</c:formatCode>
                <c:ptCount val="3"/>
                <c:pt idx="0">
                  <c:v>0.68</c:v>
                </c:pt>
                <c:pt idx="1">
                  <c:v>0.26</c:v>
                </c:pt>
                <c:pt idx="2">
                  <c:v>0.06</c:v>
                </c:pt>
              </c:numCache>
            </c:numRef>
          </c:val>
          <c:extLst>
            <c:ext xmlns:c16="http://schemas.microsoft.com/office/drawing/2014/chart" uri="{C3380CC4-5D6E-409C-BE32-E72D297353CC}">
              <c16:uniqueId val="{00000006-67A1-4CD1-8CA8-54354130AA15}"/>
            </c:ext>
          </c:extLst>
        </c:ser>
        <c:dLbls>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Κατανομή με βάση την ηλικία των πωληθέντων κατοικιών το 2021 Ι Πανελλαδικά</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29788321914306"/>
          <c:y val="0.18881945806596243"/>
          <c:w val="0.81388888888888888"/>
          <c:h val="0.66745953630796151"/>
        </c:manualLayout>
      </c:layout>
      <c:pie3DChart>
        <c:varyColors val="1"/>
        <c:ser>
          <c:idx val="0"/>
          <c:order val="0"/>
          <c:dPt>
            <c:idx val="0"/>
            <c:bubble3D val="0"/>
            <c:explosion val="24"/>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408A-4DD2-A4DC-00A4F345469E}"/>
              </c:ext>
            </c:extLst>
          </c:dPt>
          <c:dPt>
            <c:idx val="1"/>
            <c:bubble3D val="0"/>
            <c:explosion val="53"/>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408A-4DD2-A4DC-00A4F345469E}"/>
              </c:ext>
            </c:extLst>
          </c:dPt>
          <c:dPt>
            <c:idx val="2"/>
            <c:bubble3D val="0"/>
            <c:explosion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408A-4DD2-A4DC-00A4F345469E}"/>
              </c:ext>
            </c:extLst>
          </c:dPt>
          <c:dPt>
            <c:idx val="3"/>
            <c:bubble3D val="0"/>
            <c:explosion val="29"/>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408A-4DD2-A4DC-00A4F345469E}"/>
              </c:ext>
            </c:extLst>
          </c:dPt>
          <c:dPt>
            <c:idx val="4"/>
            <c:bubble3D val="0"/>
            <c:explosion val="50"/>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408A-4DD2-A4DC-00A4F345469E}"/>
              </c:ext>
            </c:extLst>
          </c:dPt>
          <c:dLbls>
            <c:dLbl>
              <c:idx val="1"/>
              <c:layout>
                <c:manualLayout>
                  <c:x val="-7.6766286470127912E-2"/>
                  <c:y val="5.18166327999322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8A-4DD2-A4DC-00A4F345469E}"/>
                </c:ext>
              </c:extLst>
            </c:dLbl>
            <c:dLbl>
              <c:idx val="2"/>
              <c:layout>
                <c:manualLayout>
                  <c:x val="-0.12065786466665282"/>
                  <c:y val="3.64464270595207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8A-4DD2-A4DC-00A4F345469E}"/>
                </c:ext>
              </c:extLst>
            </c:dLbl>
            <c:dLbl>
              <c:idx val="3"/>
              <c:layout>
                <c:manualLayout>
                  <c:x val="-0.13388804631611032"/>
                  <c:y val="-9.42408030649394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8A-4DD2-A4DC-00A4F3454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Φύλλο1!$B$19:$B$23</c:f>
              <c:strCache>
                <c:ptCount val="5"/>
                <c:pt idx="0">
                  <c:v>0-5 έτη</c:v>
                </c:pt>
                <c:pt idx="1">
                  <c:v>6-10 έτη</c:v>
                </c:pt>
                <c:pt idx="2">
                  <c:v>11-15 έτη</c:v>
                </c:pt>
                <c:pt idx="3">
                  <c:v>16-20 έτη</c:v>
                </c:pt>
                <c:pt idx="4">
                  <c:v>άνω των 20 ετών</c:v>
                </c:pt>
              </c:strCache>
            </c:strRef>
          </c:cat>
          <c:val>
            <c:numRef>
              <c:f>Φύλλο1!$C$19:$C$23</c:f>
              <c:numCache>
                <c:formatCode>0%</c:formatCode>
                <c:ptCount val="5"/>
                <c:pt idx="0">
                  <c:v>7.4999999999999997E-2</c:v>
                </c:pt>
                <c:pt idx="1">
                  <c:v>5.7999999999999996E-2</c:v>
                </c:pt>
                <c:pt idx="2">
                  <c:v>0.113</c:v>
                </c:pt>
                <c:pt idx="3">
                  <c:v>0.12</c:v>
                </c:pt>
                <c:pt idx="4">
                  <c:v>0.63400000000000001</c:v>
                </c:pt>
              </c:numCache>
            </c:numRef>
          </c:val>
          <c:extLst>
            <c:ext xmlns:c16="http://schemas.microsoft.com/office/drawing/2014/chart" uri="{C3380CC4-5D6E-409C-BE32-E72D297353CC}">
              <c16:uniqueId val="{0000000A-408A-4DD2-A4DC-00A4F345469E}"/>
            </c:ext>
          </c:extLst>
        </c:ser>
        <c:dLbls>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Κατανομή με βάση την ηλικία των πωληθέντων κατοικιών το 2021 Ι Αττική</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7"/>
          <c:dPt>
            <c:idx val="0"/>
            <c:bubble3D val="0"/>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08C4-4C2E-80A9-F0B602D2D73F}"/>
              </c:ext>
            </c:extLst>
          </c:dPt>
          <c:dPt>
            <c:idx val="1"/>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08C4-4C2E-80A9-F0B602D2D73F}"/>
              </c:ext>
            </c:extLst>
          </c:dPt>
          <c:dPt>
            <c:idx val="2"/>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08C4-4C2E-80A9-F0B602D2D73F}"/>
              </c:ext>
            </c:extLst>
          </c:dPt>
          <c:dPt>
            <c:idx val="3"/>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08C4-4C2E-80A9-F0B602D2D73F}"/>
              </c:ext>
            </c:extLst>
          </c:dPt>
          <c:dPt>
            <c:idx val="4"/>
            <c:bubble3D val="0"/>
            <c:explosion val="60"/>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08C4-4C2E-80A9-F0B602D2D73F}"/>
              </c:ext>
            </c:extLst>
          </c:dPt>
          <c:dLbls>
            <c:dLbl>
              <c:idx val="3"/>
              <c:layout>
                <c:manualLayout>
                  <c:x val="-6.930549799696091E-2"/>
                  <c:y val="1.91025906160005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C4-4C2E-80A9-F0B602D2D7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Φύλλο1!$F$19:$F$23</c:f>
              <c:strCache>
                <c:ptCount val="5"/>
                <c:pt idx="0">
                  <c:v>0-5 έτη</c:v>
                </c:pt>
                <c:pt idx="1">
                  <c:v>6-10 έτη</c:v>
                </c:pt>
                <c:pt idx="2">
                  <c:v>11-15 έτη</c:v>
                </c:pt>
                <c:pt idx="3">
                  <c:v>16-20 έτη</c:v>
                </c:pt>
                <c:pt idx="4">
                  <c:v>άνω των 20 ετών</c:v>
                </c:pt>
              </c:strCache>
            </c:strRef>
          </c:cat>
          <c:val>
            <c:numRef>
              <c:f>Φύλλο1!$G$19:$G$23</c:f>
              <c:numCache>
                <c:formatCode>0%</c:formatCode>
                <c:ptCount val="5"/>
                <c:pt idx="0">
                  <c:v>2.1000000000000001E-2</c:v>
                </c:pt>
                <c:pt idx="1">
                  <c:v>1.7999999999999999E-2</c:v>
                </c:pt>
                <c:pt idx="2">
                  <c:v>0.109</c:v>
                </c:pt>
                <c:pt idx="3">
                  <c:v>9.1999999999999998E-2</c:v>
                </c:pt>
                <c:pt idx="4">
                  <c:v>0.76</c:v>
                </c:pt>
              </c:numCache>
            </c:numRef>
          </c:val>
          <c:extLst>
            <c:ext xmlns:c16="http://schemas.microsoft.com/office/drawing/2014/chart" uri="{C3380CC4-5D6E-409C-BE32-E72D297353CC}">
              <c16:uniqueId val="{0000000A-08C4-4C2E-80A9-F0B602D2D73F}"/>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Κατανομή με βάση την ηλικία των πωληθέντων κατοικιών το 2021 Ι Θεσσαλονίκη</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2"/>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A69F-4524-87BE-1749BF3D0EA7}"/>
              </c:ext>
            </c:extLst>
          </c:dPt>
          <c:dPt>
            <c:idx val="1"/>
            <c:bubble3D val="0"/>
            <c:explosion val="4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A69F-4524-87BE-1749BF3D0EA7}"/>
              </c:ext>
            </c:extLst>
          </c:dPt>
          <c:dPt>
            <c:idx val="2"/>
            <c:bubble3D val="0"/>
            <c:explosion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A69F-4524-87BE-1749BF3D0EA7}"/>
              </c:ext>
            </c:extLst>
          </c:dPt>
          <c:dPt>
            <c:idx val="3"/>
            <c:bubble3D val="0"/>
            <c:explosion val="15"/>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A69F-4524-87BE-1749BF3D0EA7}"/>
              </c:ext>
            </c:extLst>
          </c:dPt>
          <c:dPt>
            <c:idx val="4"/>
            <c:bubble3D val="0"/>
            <c:explosion val="44"/>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A69F-4524-87BE-1749BF3D0EA7}"/>
              </c:ext>
            </c:extLst>
          </c:dPt>
          <c:dLbls>
            <c:dLbl>
              <c:idx val="0"/>
              <c:layout>
                <c:manualLayout>
                  <c:x val="-3.4897101316410481E-2"/>
                  <c:y val="8.130824101710924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9F-4524-87BE-1749BF3D0EA7}"/>
                </c:ext>
              </c:extLst>
            </c:dLbl>
            <c:dLbl>
              <c:idx val="2"/>
              <c:layout>
                <c:manualLayout>
                  <c:x val="-4.8892408824058702E-2"/>
                  <c:y val="2.46366254394602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9F-4524-87BE-1749BF3D0EA7}"/>
                </c:ext>
              </c:extLst>
            </c:dLbl>
            <c:dLbl>
              <c:idx val="3"/>
              <c:layout>
                <c:manualLayout>
                  <c:x val="-3.6497370234930285E-2"/>
                  <c:y val="-2.55669383937748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9F-4524-87BE-1749BF3D0E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Φύλλο1!$J$19:$J$23</c:f>
              <c:strCache>
                <c:ptCount val="5"/>
                <c:pt idx="0">
                  <c:v>0-5 έτη</c:v>
                </c:pt>
                <c:pt idx="1">
                  <c:v>6-10 έτη</c:v>
                </c:pt>
                <c:pt idx="2">
                  <c:v>11-15 έτη</c:v>
                </c:pt>
                <c:pt idx="3">
                  <c:v>16-20 έτη</c:v>
                </c:pt>
                <c:pt idx="4">
                  <c:v>άνω των 20 ετών</c:v>
                </c:pt>
              </c:strCache>
            </c:strRef>
          </c:cat>
          <c:val>
            <c:numRef>
              <c:f>Φύλλο1!$K$19:$K$23</c:f>
              <c:numCache>
                <c:formatCode>0%</c:formatCode>
                <c:ptCount val="5"/>
                <c:pt idx="0">
                  <c:v>0.06</c:v>
                </c:pt>
                <c:pt idx="1">
                  <c:v>3.5000000000000003E-2</c:v>
                </c:pt>
                <c:pt idx="2">
                  <c:v>0.108</c:v>
                </c:pt>
                <c:pt idx="3">
                  <c:v>9.5000000000000001E-2</c:v>
                </c:pt>
                <c:pt idx="4">
                  <c:v>0.70199999999999996</c:v>
                </c:pt>
              </c:numCache>
            </c:numRef>
          </c:val>
          <c:extLst>
            <c:ext xmlns:c16="http://schemas.microsoft.com/office/drawing/2014/chart" uri="{C3380CC4-5D6E-409C-BE32-E72D297353CC}">
              <c16:uniqueId val="{0000000A-A69F-4524-87BE-1749BF3D0EA7}"/>
            </c:ext>
          </c:extLst>
        </c:ser>
        <c:dLbls>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Κατανομή με βάση την ηλικία των πωληθέντων κατοικιών το 2021 Ι Υπόλοιπη Ελλάδα</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4"/>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1207-4A89-A2FC-7DAFD225EE53}"/>
              </c:ext>
            </c:extLst>
          </c:dPt>
          <c:dPt>
            <c:idx val="1"/>
            <c:bubble3D val="0"/>
            <c:explosion val="26"/>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1207-4A89-A2FC-7DAFD225EE53}"/>
              </c:ext>
            </c:extLst>
          </c:dPt>
          <c:dPt>
            <c:idx val="2"/>
            <c:bubble3D val="0"/>
            <c:explosion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1207-4A89-A2FC-7DAFD225EE53}"/>
              </c:ext>
            </c:extLst>
          </c:dPt>
          <c:dPt>
            <c:idx val="3"/>
            <c:bubble3D val="0"/>
            <c:explosion val="3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1207-4A89-A2FC-7DAFD225EE53}"/>
              </c:ext>
            </c:extLst>
          </c:dPt>
          <c:dPt>
            <c:idx val="4"/>
            <c:bubble3D val="0"/>
            <c:explosion val="16"/>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1207-4A89-A2FC-7DAFD225EE53}"/>
              </c:ext>
            </c:extLst>
          </c:dPt>
          <c:dLbls>
            <c:dLbl>
              <c:idx val="0"/>
              <c:layout>
                <c:manualLayout>
                  <c:x val="-4.8692750615475393E-2"/>
                  <c:y val="9.92425388222002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07-4A89-A2FC-7DAFD225EE53}"/>
                </c:ext>
              </c:extLst>
            </c:dLbl>
            <c:dLbl>
              <c:idx val="1"/>
              <c:layout>
                <c:manualLayout>
                  <c:x val="-7.2717315374337982E-2"/>
                  <c:y val="3.5180892470761817E-2"/>
                </c:manualLayout>
              </c:layout>
              <c:tx>
                <c:rich>
                  <a:bodyPr/>
                  <a:lstStyle/>
                  <a:p>
                    <a:fld id="{8E6C0208-C8CE-4981-8F61-0917AE6A7568}" type="CATEGORYNAME">
                      <a:rPr lang="el-GR"/>
                      <a:pPr/>
                      <a:t>[ΟΝΟΜΑ ΚΑΤΗΓΟΡΙΑΣ]</a:t>
                    </a:fld>
                    <a:r>
                      <a:rPr lang="el-GR" baseline="0"/>
                      <a:t>
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07-4A89-A2FC-7DAFD225EE53}"/>
                </c:ext>
              </c:extLst>
            </c:dLbl>
            <c:dLbl>
              <c:idx val="2"/>
              <c:layout>
                <c:manualLayout>
                  <c:x val="-8.7975509844215205E-2"/>
                  <c:y val="-7.30934603382338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07-4A89-A2FC-7DAFD225EE53}"/>
                </c:ext>
              </c:extLst>
            </c:dLbl>
            <c:dLbl>
              <c:idx val="3"/>
              <c:layout>
                <c:manualLayout>
                  <c:x val="-8.2940141203279902E-2"/>
                  <c:y val="-0.15326365760532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07-4A89-A2FC-7DAFD225EE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Φύλλο1!$N$19:$N$23</c:f>
              <c:strCache>
                <c:ptCount val="5"/>
                <c:pt idx="0">
                  <c:v>0-5 έτη</c:v>
                </c:pt>
                <c:pt idx="1">
                  <c:v>6-10 έτη</c:v>
                </c:pt>
                <c:pt idx="2">
                  <c:v>11-15 έτη</c:v>
                </c:pt>
                <c:pt idx="3">
                  <c:v>16-20 έτη</c:v>
                </c:pt>
                <c:pt idx="4">
                  <c:v>άνω των 20 ετών</c:v>
                </c:pt>
              </c:strCache>
            </c:strRef>
          </c:cat>
          <c:val>
            <c:numRef>
              <c:f>Φύλλο1!$O$19:$O$23</c:f>
              <c:numCache>
                <c:formatCode>0%</c:formatCode>
                <c:ptCount val="5"/>
                <c:pt idx="0">
                  <c:v>0.113</c:v>
                </c:pt>
                <c:pt idx="1">
                  <c:v>9.8000000000000004E-2</c:v>
                </c:pt>
                <c:pt idx="2">
                  <c:v>0.11799999999999999</c:v>
                </c:pt>
                <c:pt idx="3">
                  <c:v>0.14499999999999999</c:v>
                </c:pt>
                <c:pt idx="4">
                  <c:v>0.52600000000000002</c:v>
                </c:pt>
              </c:numCache>
            </c:numRef>
          </c:val>
          <c:extLst>
            <c:ext xmlns:c16="http://schemas.microsoft.com/office/drawing/2014/chart" uri="{C3380CC4-5D6E-409C-BE32-E72D297353CC}">
              <c16:uniqueId val="{0000000A-1207-4A89-A2FC-7DAFD225EE53}"/>
            </c:ext>
          </c:extLst>
        </c:ser>
        <c:dLbls>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920D-AD85-4389-9325-4B3F6F26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3</Words>
  <Characters>3962</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remax</Company>
  <LinksUpToDate>false</LinksUpToDate>
  <CharactersWithSpaces>4686</CharactersWithSpaces>
  <SharedDoc>false</SharedDoc>
  <HLinks>
    <vt:vector size="6" baseType="variant">
      <vt:variant>
        <vt:i4>3735672</vt:i4>
      </vt:variant>
      <vt:variant>
        <vt:i4>0</vt:i4>
      </vt:variant>
      <vt:variant>
        <vt:i4>0</vt:i4>
      </vt:variant>
      <vt:variant>
        <vt:i4>5</vt:i4>
      </vt:variant>
      <vt:variant>
        <vt:lpwstr>http://www.statistics.gr/el/statistics/-/publication/SJU24/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axgreece</dc:creator>
  <cp:lastModifiedBy>Remax</cp:lastModifiedBy>
  <cp:revision>4</cp:revision>
  <cp:lastPrinted>2022-05-16T09:29:00Z</cp:lastPrinted>
  <dcterms:created xsi:type="dcterms:W3CDTF">2022-05-12T07:55:00Z</dcterms:created>
  <dcterms:modified xsi:type="dcterms:W3CDTF">2022-05-16T09:30:00Z</dcterms:modified>
</cp:coreProperties>
</file>